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37" w:rsidRPr="00E54482" w:rsidRDefault="00C81A37" w:rsidP="0044759E">
      <w:p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4482">
        <w:rPr>
          <w:rFonts w:ascii="Times New Roman" w:hAnsi="Times New Roman" w:cs="Times New Roman"/>
          <w:b/>
          <w:sz w:val="24"/>
          <w:szCs w:val="24"/>
        </w:rPr>
        <w:t>Форма сопроводительного письма</w:t>
      </w:r>
    </w:p>
    <w:p w:rsidR="00C81A37" w:rsidRPr="00E54482" w:rsidRDefault="00C81A37" w:rsidP="0044759E">
      <w:p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4" w:type="dxa"/>
        <w:tblInd w:w="108" w:type="dxa"/>
        <w:tblLook w:val="0000"/>
      </w:tblPr>
      <w:tblGrid>
        <w:gridCol w:w="5299"/>
        <w:gridCol w:w="4565"/>
      </w:tblGrid>
      <w:tr w:rsidR="00C81A37" w:rsidRPr="00E54482" w:rsidTr="00480736">
        <w:trPr>
          <w:trHeight w:val="315"/>
        </w:trPr>
        <w:tc>
          <w:tcPr>
            <w:tcW w:w="9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 Кафедра архивоведения ИАИ РГГУ</w:t>
            </w:r>
          </w:p>
        </w:tc>
      </w:tr>
      <w:tr w:rsidR="00C81A37" w:rsidRPr="00E54482" w:rsidTr="00480736">
        <w:trPr>
          <w:trHeight w:val="255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вание структурного подразделения)</w:t>
            </w:r>
          </w:p>
        </w:tc>
      </w:tr>
      <w:tr w:rsidR="00C81A37" w:rsidRPr="00E54482" w:rsidTr="00480736">
        <w:trPr>
          <w:trHeight w:val="31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54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_aia@rggu.ru</w:t>
            </w:r>
          </w:p>
        </w:tc>
      </w:tr>
      <w:tr w:rsidR="00C81A37" w:rsidRPr="00E54482" w:rsidTr="00480736">
        <w:trPr>
          <w:trHeight w:val="270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В Управление по научной работе РГГУ</w:t>
            </w:r>
          </w:p>
        </w:tc>
      </w:tr>
      <w:tr w:rsidR="00C81A37" w:rsidRPr="00E54482" w:rsidTr="00480736">
        <w:trPr>
          <w:trHeight w:val="270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7" w:rsidRPr="00E54482" w:rsidTr="00480736">
        <w:trPr>
          <w:trHeight w:val="315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1A37" w:rsidRPr="00E54482" w:rsidTr="00480736">
        <w:trPr>
          <w:trHeight w:val="270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“_</w:t>
            </w:r>
            <w:r w:rsidR="00120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__“_____</w:t>
            </w:r>
            <w:r w:rsidR="006E0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____202</w:t>
            </w:r>
            <w:r w:rsidR="0012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1A37" w:rsidRPr="00E54482" w:rsidTr="00480736">
        <w:trPr>
          <w:trHeight w:val="315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1A37" w:rsidRPr="00E54482" w:rsidTr="00480736">
        <w:trPr>
          <w:trHeight w:val="930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 Вам отчет о научной работе (наименование структурного подразделения) </w:t>
            </w:r>
            <w:r w:rsidRPr="00E544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202</w:t>
            </w:r>
            <w:r w:rsidR="00120F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544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</w:t>
            </w:r>
            <w:r w:rsidR="00120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3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2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). Данные внесены полностью, проверены, достоверны и могут быть размещены на сайте РГГУ.</w:t>
            </w:r>
          </w:p>
        </w:tc>
      </w:tr>
      <w:tr w:rsidR="00C81A37" w:rsidRPr="00E54482" w:rsidTr="00480736">
        <w:trPr>
          <w:trHeight w:val="315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0736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9540" w:type="dxa"/>
              <w:tblInd w:w="108" w:type="dxa"/>
              <w:tblLook w:val="0000"/>
            </w:tblPr>
            <w:tblGrid>
              <w:gridCol w:w="9540"/>
            </w:tblGrid>
            <w:tr w:rsidR="00480736" w:rsidRPr="00E54482" w:rsidTr="007B6A45">
              <w:trPr>
                <w:trHeight w:val="27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, должность руководителя структурного подразделения</w:t>
                  </w:r>
                </w:p>
              </w:tc>
            </w:tr>
            <w:tr w:rsidR="00480736" w:rsidRPr="00E54482" w:rsidTr="007B6A45">
              <w:trPr>
                <w:trHeight w:val="315"/>
              </w:trPr>
              <w:tc>
                <w:tcPr>
                  <w:tcW w:w="9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архивоведения                                            Е.М. Бурова</w:t>
                  </w:r>
                </w:p>
              </w:tc>
            </w:tr>
            <w:tr w:rsidR="00480736" w:rsidRPr="00E54482" w:rsidTr="007B6A45">
              <w:trPr>
                <w:trHeight w:val="43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</w:t>
                  </w:r>
                </w:p>
              </w:tc>
            </w:tr>
            <w:tr w:rsidR="00480736" w:rsidRPr="00E54482" w:rsidTr="007B6A45">
              <w:trPr>
                <w:trHeight w:val="13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80736" w:rsidRPr="00E54482" w:rsidTr="007B6A45">
              <w:trPr>
                <w:trHeight w:val="27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, ответственный за НИР подразделения</w:t>
                  </w:r>
                </w:p>
              </w:tc>
            </w:tr>
            <w:tr w:rsidR="00480736" w:rsidRPr="00E54482" w:rsidTr="007B6A45">
              <w:trPr>
                <w:trHeight w:val="315"/>
              </w:trPr>
              <w:tc>
                <w:tcPr>
                  <w:tcW w:w="9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цент, </w:t>
                  </w:r>
                  <w:proofErr w:type="gramStart"/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.н.                                                                                                      О.Е. Антонова</w:t>
                  </w:r>
                </w:p>
              </w:tc>
            </w:tr>
            <w:tr w:rsidR="00480736" w:rsidRPr="00E54482" w:rsidTr="007B6A45">
              <w:trPr>
                <w:trHeight w:val="34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</w:t>
                  </w:r>
                </w:p>
              </w:tc>
            </w:tr>
            <w:tr w:rsidR="00480736" w:rsidRPr="00E54482" w:rsidTr="007B6A45">
              <w:trPr>
                <w:trHeight w:val="27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, контактная информация</w:t>
                  </w:r>
                </w:p>
              </w:tc>
            </w:tr>
            <w:tr w:rsidR="00480736" w:rsidRPr="00E54482" w:rsidTr="007B6A45">
              <w:trPr>
                <w:trHeight w:val="100"/>
              </w:trPr>
              <w:tc>
                <w:tcPr>
                  <w:tcW w:w="9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8-916-152-15-83</w:t>
                  </w:r>
                </w:p>
              </w:tc>
            </w:tr>
            <w:tr w:rsidR="00480736" w:rsidRPr="00E54482" w:rsidTr="007B6A45">
              <w:trPr>
                <w:trHeight w:val="9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80736" w:rsidRPr="00E54482" w:rsidTr="007B6A45">
              <w:trPr>
                <w:trHeight w:val="31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регистрации отчета в УПНР</w:t>
                  </w:r>
                </w:p>
              </w:tc>
            </w:tr>
            <w:tr w:rsidR="00480736" w:rsidRPr="00E54482" w:rsidTr="007B6A45">
              <w:trPr>
                <w:trHeight w:val="1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80736" w:rsidRPr="00E54482" w:rsidRDefault="00480736" w:rsidP="00480736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_______________                                                          Подпись__________________</w:t>
                  </w:r>
                </w:p>
              </w:tc>
            </w:tr>
          </w:tbl>
          <w:p w:rsidR="00480736" w:rsidRPr="00E54482" w:rsidRDefault="00480736" w:rsidP="00480736">
            <w:pPr>
              <w:tabs>
                <w:tab w:val="num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0736" w:rsidRPr="00E54482" w:rsidRDefault="00480736" w:rsidP="00480736">
            <w:pPr>
              <w:tabs>
                <w:tab w:val="num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7" w:rsidRPr="00E54482" w:rsidTr="00480736">
        <w:trPr>
          <w:trHeight w:val="270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1A37" w:rsidRPr="00E54482" w:rsidTr="00480736">
        <w:trPr>
          <w:trHeight w:val="165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1A37" w:rsidRPr="00E54482" w:rsidRDefault="00C81A37" w:rsidP="004475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37" w:rsidRPr="00E54482" w:rsidRDefault="00C81A37" w:rsidP="0044759E">
      <w:pPr>
        <w:tabs>
          <w:tab w:val="num" w:pos="12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482">
        <w:rPr>
          <w:rFonts w:ascii="Times New Roman" w:hAnsi="Times New Roman" w:cs="Times New Roman"/>
          <w:b/>
          <w:bCs/>
          <w:sz w:val="24"/>
          <w:szCs w:val="24"/>
        </w:rPr>
        <w:t>Информация о научных результатах и научных направлениях, разрабатываемых структурным подразделением</w:t>
      </w:r>
    </w:p>
    <w:p w:rsidR="00C81A37" w:rsidRPr="00E54482" w:rsidRDefault="00C81A37" w:rsidP="0044759E">
      <w:pPr>
        <w:tabs>
          <w:tab w:val="num" w:pos="12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482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120FA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5448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81A37" w:rsidRPr="00E54482" w:rsidRDefault="00C81A37" w:rsidP="0044759E">
      <w:pPr>
        <w:tabs>
          <w:tab w:val="num" w:pos="1260"/>
        </w:tabs>
        <w:spacing w:line="276" w:lineRule="auto"/>
        <w:ind w:firstLine="6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482">
        <w:rPr>
          <w:rFonts w:ascii="Times New Roman" w:hAnsi="Times New Roman" w:cs="Times New Roman"/>
          <w:b/>
          <w:bCs/>
          <w:sz w:val="24"/>
          <w:szCs w:val="24"/>
        </w:rPr>
        <w:t>При подготовке аналитической части отчета по научной работе «</w:t>
      </w:r>
      <w:r w:rsidRPr="00E54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я о научных результатах и научных направлениях, разрабатываемых структурным подразделением </w:t>
      </w:r>
      <w:r w:rsidRPr="00E54482">
        <w:rPr>
          <w:rFonts w:ascii="Times New Roman" w:hAnsi="Times New Roman" w:cs="Times New Roman"/>
          <w:b/>
          <w:bCs/>
          <w:sz w:val="24"/>
          <w:szCs w:val="24"/>
        </w:rPr>
        <w:t xml:space="preserve">(1-2 стр. в формате </w:t>
      </w:r>
      <w:r w:rsidRPr="00E54482">
        <w:rPr>
          <w:rFonts w:ascii="Times New Roman" w:hAnsi="Times New Roman" w:cs="Times New Roman"/>
          <w:b/>
          <w:bCs/>
          <w:sz w:val="24"/>
          <w:szCs w:val="24"/>
          <w:lang w:val="en-US"/>
        </w:rPr>
        <w:t>MSWord</w:t>
      </w:r>
      <w:r w:rsidRPr="00E5448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Start"/>
      <w:r w:rsidRPr="00E54482">
        <w:rPr>
          <w:rFonts w:ascii="Times New Roman" w:hAnsi="Times New Roman" w:cs="Times New Roman"/>
          <w:b/>
          <w:bCs/>
          <w:sz w:val="24"/>
          <w:szCs w:val="24"/>
        </w:rPr>
        <w:t>просим Вас развернуто</w:t>
      </w:r>
      <w:proofErr w:type="gramEnd"/>
      <w:r w:rsidRPr="00E54482">
        <w:rPr>
          <w:rFonts w:ascii="Times New Roman" w:hAnsi="Times New Roman" w:cs="Times New Roman"/>
          <w:b/>
          <w:bCs/>
          <w:sz w:val="24"/>
          <w:szCs w:val="24"/>
        </w:rPr>
        <w:t xml:space="preserve"> ответить на следующие вопросы в свободной текстовой форме:</w:t>
      </w:r>
    </w:p>
    <w:p w:rsidR="001378F2" w:rsidRDefault="00C81A37" w:rsidP="001378F2">
      <w:pPr>
        <w:spacing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1378F2">
        <w:rPr>
          <w:rFonts w:ascii="Times New Roman" w:hAnsi="Times New Roman" w:cs="Times New Roman"/>
          <w:sz w:val="24"/>
          <w:szCs w:val="24"/>
        </w:rPr>
        <w:t xml:space="preserve">Кафедрой архивоведения </w:t>
      </w:r>
      <w:r w:rsidR="00DB11D0" w:rsidRPr="001378F2">
        <w:rPr>
          <w:rFonts w:ascii="Times New Roman" w:hAnsi="Times New Roman" w:cs="Times New Roman"/>
          <w:sz w:val="24"/>
          <w:szCs w:val="24"/>
        </w:rPr>
        <w:t xml:space="preserve">  актуализированы в соответствии </w:t>
      </w:r>
      <w:r w:rsidR="001378F2" w:rsidRP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приказом</w:t>
      </w:r>
      <w:r w:rsid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Минобрнауки</w:t>
      </w:r>
      <w:r w:rsidR="001378F2" w:rsidRP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от 29 октября 2020 г. № 1343 «</w:t>
      </w:r>
      <w:r w:rsidR="005D6C16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Об утверждении ф</w:t>
      </w:r>
      <w:r w:rsidR="001378F2" w:rsidRP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едерального государственного образовательного стандарта ВО – бакалавриат </w:t>
      </w:r>
      <w:r w:rsidR="001378F2" w:rsidRPr="001378F2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="005D6C16" w:rsidRP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46.03.02 </w:t>
      </w:r>
      <w:r w:rsidR="001378F2" w:rsidRPr="001378F2">
        <w:rPr>
          <w:rFonts w:ascii="Times New Roman" w:hAnsi="Times New Roman" w:cs="Times New Roman"/>
          <w:sz w:val="24"/>
          <w:szCs w:val="24"/>
        </w:rPr>
        <w:t xml:space="preserve"> «Документоведение и архивоведение» </w:t>
      </w:r>
      <w:r w:rsidR="001378F2">
        <w:rPr>
          <w:rFonts w:ascii="Times New Roman" w:hAnsi="Times New Roman" w:cs="Times New Roman"/>
          <w:sz w:val="24"/>
          <w:szCs w:val="24"/>
        </w:rPr>
        <w:t>две образовательные программы:</w:t>
      </w:r>
    </w:p>
    <w:p w:rsidR="00C81A37" w:rsidRPr="00E54482" w:rsidRDefault="00F316B3" w:rsidP="001378F2">
      <w:pPr>
        <w:spacing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54921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C81A37" w:rsidRPr="00E54482">
        <w:rPr>
          <w:rFonts w:ascii="Times New Roman" w:hAnsi="Times New Roman" w:cs="Times New Roman"/>
          <w:sz w:val="24"/>
          <w:szCs w:val="24"/>
        </w:rPr>
        <w:t>«Государственные и муниципальные архивы» направлена на освоение обучающимися истории и основных направлений развития архивного дела</w:t>
      </w:r>
      <w:r w:rsidR="00F54921">
        <w:rPr>
          <w:rFonts w:ascii="Times New Roman" w:hAnsi="Times New Roman" w:cs="Times New Roman"/>
          <w:sz w:val="24"/>
          <w:szCs w:val="24"/>
        </w:rPr>
        <w:t>, в частности деятельности государственных и муниципальных архивов по организации хранения, комплектования, учета и использования архивных документов</w:t>
      </w:r>
      <w:r w:rsidR="00C81A37" w:rsidRPr="00E54482">
        <w:rPr>
          <w:rFonts w:ascii="Times New Roman" w:hAnsi="Times New Roman" w:cs="Times New Roman"/>
          <w:sz w:val="24"/>
          <w:szCs w:val="24"/>
        </w:rPr>
        <w:t xml:space="preserve">; изучение специфики работы архивов разного профиля, организации хранения документов на различных носителях, понимание современных проблем и тенденций развития архивной отрасли. </w:t>
      </w:r>
      <w:proofErr w:type="gramEnd"/>
    </w:p>
    <w:p w:rsidR="00C81A37" w:rsidRPr="00E54482" w:rsidRDefault="00C81A37" w:rsidP="004475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ab/>
        <w:t>Особенность реализации образовательной программы заключается в широком охвате всех профессиональных компетенций специалистов в сфере архивного дела, при одновременном проблемно-тематическом ориентировании обучающихся, что делает выпускников факультета конкурентоспособными на рынке труда в данной сфере.</w:t>
      </w:r>
    </w:p>
    <w:p w:rsidR="00C81A37" w:rsidRPr="00E54482" w:rsidRDefault="00F316B3" w:rsidP="001378F2">
      <w:pPr>
        <w:pStyle w:val="2"/>
        <w:spacing w:before="0" w:after="0" w:line="276" w:lineRule="auto"/>
        <w:ind w:left="0" w:right="21" w:firstLine="708"/>
        <w:jc w:val="both"/>
        <w:rPr>
          <w:b w:val="0"/>
          <w:bCs/>
          <w:sz w:val="24"/>
          <w:szCs w:val="24"/>
          <w:lang w:val="ru-RU"/>
        </w:rPr>
      </w:pPr>
      <w:r w:rsidRPr="001378F2">
        <w:rPr>
          <w:b w:val="0"/>
          <w:sz w:val="24"/>
          <w:szCs w:val="24"/>
          <w:lang w:val="ru-RU"/>
        </w:rPr>
        <w:t>2</w:t>
      </w:r>
      <w:r w:rsidRPr="00E54482">
        <w:rPr>
          <w:sz w:val="24"/>
          <w:szCs w:val="24"/>
          <w:lang w:val="ru-RU"/>
        </w:rPr>
        <w:t>.</w:t>
      </w:r>
      <w:r w:rsidR="00C81A37" w:rsidRPr="00E54482">
        <w:rPr>
          <w:b w:val="0"/>
          <w:bCs/>
          <w:sz w:val="24"/>
          <w:szCs w:val="24"/>
          <w:lang w:val="ru-RU"/>
        </w:rPr>
        <w:t xml:space="preserve">Образовательная программа «Экспертная </w:t>
      </w:r>
      <w:r w:rsidR="00810DB8">
        <w:rPr>
          <w:b w:val="0"/>
          <w:bCs/>
          <w:sz w:val="24"/>
          <w:szCs w:val="24"/>
          <w:lang w:val="ru-RU"/>
        </w:rPr>
        <w:t xml:space="preserve">оценка и реставрация архивных </w:t>
      </w:r>
      <w:r w:rsidR="00C81A37" w:rsidRPr="00E54482">
        <w:rPr>
          <w:b w:val="0"/>
          <w:bCs/>
          <w:sz w:val="24"/>
          <w:szCs w:val="24"/>
          <w:lang w:val="ru-RU"/>
        </w:rPr>
        <w:t>документов» направлена на изучение исторических документальных памятников с использованием методов вспомогательных исторических дисциплин, получение фундаментального образования в сфере архивного дела наряду с базовыми знаниями и навыками в области консервации архивных документов, пониманием задач и методов научной реставрации, направленных на сохранение документального наследия страны.</w:t>
      </w:r>
    </w:p>
    <w:p w:rsidR="001378F2" w:rsidRPr="001378F2" w:rsidRDefault="00F316B3" w:rsidP="005D6C1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82">
        <w:rPr>
          <w:rFonts w:ascii="Times New Roman" w:hAnsi="Times New Roman"/>
          <w:sz w:val="24"/>
          <w:szCs w:val="24"/>
        </w:rPr>
        <w:t xml:space="preserve">3. </w:t>
      </w:r>
      <w:r w:rsidR="001378F2" w:rsidRPr="001378F2">
        <w:rPr>
          <w:rFonts w:ascii="Times New Roman" w:hAnsi="Times New Roman" w:cs="Times New Roman"/>
          <w:sz w:val="24"/>
          <w:szCs w:val="24"/>
        </w:rPr>
        <w:t xml:space="preserve">Кафедрой архивоведения   актуализированы в соответствии    </w:t>
      </w:r>
      <w:r w:rsidR="001378F2" w:rsidRP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приказом Минобрнауки от 29 октября 2020 г. № 1345 «</w:t>
      </w:r>
      <w:r w:rsidR="005D6C16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Об утверждении ф</w:t>
      </w:r>
      <w:r w:rsidR="001378F2" w:rsidRPr="001378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едерального государственного образовательного стандарта ВО – </w:t>
      </w:r>
      <w:r w:rsidR="001378F2" w:rsidRPr="0013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истратура   </w:t>
      </w:r>
      <w:r w:rsidR="001378F2" w:rsidRPr="001378F2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1378F2" w:rsidRPr="0013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4.02</w:t>
      </w:r>
      <w:r w:rsidR="001378F2" w:rsidRPr="001378F2">
        <w:rPr>
          <w:rFonts w:ascii="Times New Roman" w:hAnsi="Times New Roman" w:cs="Times New Roman"/>
          <w:sz w:val="24"/>
          <w:szCs w:val="24"/>
        </w:rPr>
        <w:t xml:space="preserve"> «Документоведение и архивоведение» две образовательные программы:</w:t>
      </w:r>
    </w:p>
    <w:p w:rsidR="00C81A37" w:rsidRPr="00E54482" w:rsidRDefault="00C81A37" w:rsidP="0044759E">
      <w:pPr>
        <w:pStyle w:val="21"/>
        <w:shd w:val="clear" w:color="auto" w:fill="FFFFFF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54482">
        <w:rPr>
          <w:rFonts w:ascii="Times New Roman" w:hAnsi="Times New Roman"/>
          <w:sz w:val="24"/>
          <w:szCs w:val="24"/>
        </w:rPr>
        <w:t xml:space="preserve">Образовательная программа высшего образования - уровень магистратуры - по направлению подготовки 46.04.02 - Документоведение и архивоведение, направленность  «Управление документацией и документальным наследием в условиях российских модернизаций»  ориентирована на анализ воздействия модернизационных процессов на управление документацией и документальным наследием в различные периоды российской истории с акцентированием на современные явления, связанные с внедрением </w:t>
      </w:r>
      <w:r w:rsidRPr="00E54482">
        <w:rPr>
          <w:rFonts w:ascii="Times New Roman" w:hAnsi="Times New Roman"/>
          <w:sz w:val="24"/>
          <w:szCs w:val="24"/>
        </w:rPr>
        <w:lastRenderedPageBreak/>
        <w:t>информационных технологий и их влиянием на формирование документального наследия Российской Федерации, местом технотронной документации в документировании и документальном наследии страны, изменениями в организации хранения документального наследия, доступе к нему и его использовании, в том числе в новых электронных формах, развитием современной отечественной и зарубежной законодательной, нормативной и методической базы по вопросам управления документацией и документальным наследием. Важное место в реализации программы занимает основанный на обобщении практической деятельности анализ проблемных вопросов современного управления документацией и документальным наследием, неизбежно возникающих в процессе любой модернизации. Направленность, содержание и структура магистерской программы позволяют, используя междисциплинарные подходы, объединить документоведческое и архивоведческое знание в единый блок со знанием исторических и управленческих дисциплин.</w:t>
      </w:r>
    </w:p>
    <w:p w:rsidR="00C81A37" w:rsidRPr="00E54482" w:rsidRDefault="00C81A37" w:rsidP="0044759E">
      <w:pPr>
        <w:pStyle w:val="21"/>
        <w:shd w:val="clear" w:color="auto" w:fill="FFFFFF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Приоритетные научные направления кафедры  Архивоведения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Архивоведение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Архивы документов по личному составу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Организация и методика обеспечения деятельности негосударственных архивов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Информационные технологии в архивном деле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Архивное право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Стандартизация архивного дела в РФ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Создание и эксплуатация архивов оцифрованных документов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 xml:space="preserve">Сетевые технологии в архивном деле 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 xml:space="preserve">Архивы личного происхождения 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Теория и методика архивоведения за рубежом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Теория документа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Управление и экономика хранения документов</w:t>
      </w:r>
    </w:p>
    <w:p w:rsidR="00C81A37" w:rsidRPr="00E54482" w:rsidRDefault="00C81A37" w:rsidP="0044759E">
      <w:pPr>
        <w:tabs>
          <w:tab w:val="num" w:pos="0"/>
        </w:tabs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Обеспечение сохранности, реставрация и консервация документов (с использованием технических средств)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Маркетинг архивных документов и архивной информации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Естественные науки в реставрации</w:t>
      </w:r>
    </w:p>
    <w:p w:rsidR="00C81A37" w:rsidRPr="00E54482" w:rsidRDefault="00C81A37" w:rsidP="0044759E">
      <w:pPr>
        <w:tabs>
          <w:tab w:val="num" w:pos="1260"/>
        </w:tabs>
        <w:spacing w:after="0"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>•</w:t>
      </w:r>
      <w:r w:rsidRPr="00E54482">
        <w:rPr>
          <w:rFonts w:ascii="Times New Roman" w:hAnsi="Times New Roman" w:cs="Times New Roman"/>
          <w:sz w:val="24"/>
          <w:szCs w:val="24"/>
        </w:rPr>
        <w:tab/>
        <w:t>Технология реставраци</w:t>
      </w:r>
      <w:r w:rsidR="006E0FE5">
        <w:rPr>
          <w:rFonts w:ascii="Times New Roman" w:hAnsi="Times New Roman" w:cs="Times New Roman"/>
          <w:sz w:val="24"/>
          <w:szCs w:val="24"/>
        </w:rPr>
        <w:t>и</w:t>
      </w:r>
      <w:r w:rsidRPr="00E54482">
        <w:rPr>
          <w:rFonts w:ascii="Times New Roman" w:hAnsi="Times New Roman" w:cs="Times New Roman"/>
          <w:sz w:val="24"/>
          <w:szCs w:val="24"/>
        </w:rPr>
        <w:t xml:space="preserve">  документов и т.д.</w:t>
      </w:r>
    </w:p>
    <w:p w:rsidR="00C81A37" w:rsidRPr="00E54482" w:rsidRDefault="00C81A37" w:rsidP="0044759E">
      <w:pPr>
        <w:tabs>
          <w:tab w:val="num" w:pos="1260"/>
        </w:tabs>
        <w:spacing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E54482">
        <w:rPr>
          <w:rFonts w:ascii="Times New Roman" w:hAnsi="Times New Roman" w:cs="Times New Roman"/>
          <w:sz w:val="24"/>
          <w:szCs w:val="24"/>
        </w:rPr>
        <w:tab/>
      </w:r>
    </w:p>
    <w:p w:rsidR="00C81A37" w:rsidRDefault="00C81A37" w:rsidP="0044759E">
      <w:pPr>
        <w:tabs>
          <w:tab w:val="num" w:pos="1260"/>
        </w:tabs>
        <w:spacing w:line="276" w:lineRule="auto"/>
        <w:ind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82">
        <w:rPr>
          <w:rFonts w:ascii="Times New Roman" w:hAnsi="Times New Roman" w:cs="Times New Roman"/>
          <w:b/>
          <w:sz w:val="24"/>
          <w:szCs w:val="24"/>
        </w:rPr>
        <w:t>2. Опишите инновационные проекты, р</w:t>
      </w:r>
      <w:r w:rsidR="002B64A0">
        <w:rPr>
          <w:rFonts w:ascii="Times New Roman" w:hAnsi="Times New Roman" w:cs="Times New Roman"/>
          <w:b/>
          <w:sz w:val="24"/>
          <w:szCs w:val="24"/>
        </w:rPr>
        <w:t>еализуемые Вашим подразделением</w:t>
      </w:r>
    </w:p>
    <w:p w:rsidR="005D6C16" w:rsidRDefault="005D6C16" w:rsidP="00480736">
      <w:pPr>
        <w:pStyle w:val="a3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480736">
        <w:rPr>
          <w:shd w:val="clear" w:color="auto" w:fill="FFFFFF"/>
        </w:rPr>
        <w:t>В 202</w:t>
      </w:r>
      <w:r w:rsidR="00120FAB" w:rsidRPr="00480736">
        <w:rPr>
          <w:shd w:val="clear" w:color="auto" w:fill="FFFFFF"/>
        </w:rPr>
        <w:t>2</w:t>
      </w:r>
      <w:r w:rsidRPr="00480736">
        <w:rPr>
          <w:shd w:val="clear" w:color="auto" w:fill="FFFFFF"/>
        </w:rPr>
        <w:t xml:space="preserve"> г. были опубликованы следующие труды профессорско-преподавательского состава кафедры архивоведения:</w:t>
      </w:r>
    </w:p>
    <w:p w:rsidR="00480736" w:rsidRPr="00480736" w:rsidRDefault="00480736" w:rsidP="00480736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2B64A0" w:rsidRDefault="002B64A0" w:rsidP="002B64A0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736">
        <w:rPr>
          <w:rFonts w:ascii="Times New Roman" w:hAnsi="Times New Roman" w:cs="Times New Roman"/>
          <w:b/>
          <w:bCs/>
          <w:sz w:val="24"/>
          <w:szCs w:val="24"/>
        </w:rPr>
        <w:t>Опубликованные в российских издательствах статьи:</w:t>
      </w:r>
    </w:p>
    <w:p w:rsidR="00654475" w:rsidRDefault="00654475" w:rsidP="002B64A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475">
        <w:rPr>
          <w:rFonts w:ascii="Times New Roman" w:hAnsi="Times New Roman" w:cs="Times New Roman"/>
          <w:sz w:val="24"/>
          <w:szCs w:val="24"/>
        </w:rPr>
        <w:t>В 2022 г. кафедрой архивоведения был подготовлен сборник статей материалов У Международной научно-практической конференции (к 100-летию 1-ой Всероссийской конференции архивных деятелей)</w:t>
      </w:r>
      <w:r w:rsidR="007A3E65">
        <w:rPr>
          <w:rFonts w:ascii="Times New Roman" w:hAnsi="Times New Roman" w:cs="Times New Roman"/>
          <w:sz w:val="24"/>
          <w:szCs w:val="24"/>
        </w:rPr>
        <w:t xml:space="preserve">, </w:t>
      </w:r>
      <w:r w:rsidR="007A3E65" w:rsidRPr="00654475">
        <w:rPr>
          <w:rFonts w:ascii="Times New Roman" w:hAnsi="Times New Roman" w:cs="Times New Roman"/>
          <w:sz w:val="24"/>
          <w:szCs w:val="24"/>
        </w:rPr>
        <w:t>Москва, РГГУ, 13-14 октября 2021 г.</w:t>
      </w:r>
      <w:r w:rsidR="007A3E65">
        <w:rPr>
          <w:rFonts w:ascii="Times New Roman" w:hAnsi="Times New Roman" w:cs="Times New Roman"/>
          <w:sz w:val="24"/>
          <w:szCs w:val="24"/>
        </w:rPr>
        <w:t xml:space="preserve"> // Сост. Е.М. Бурова,  О.Е. Антонова – М.: ООО «ТЕРМИКА</w:t>
      </w:r>
      <w:proofErr w:type="gramStart"/>
      <w:r w:rsidR="007A3E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A3E65">
        <w:rPr>
          <w:rFonts w:ascii="Times New Roman" w:hAnsi="Times New Roman" w:cs="Times New Roman"/>
          <w:sz w:val="24"/>
          <w:szCs w:val="24"/>
        </w:rPr>
        <w:t>У», 2022 – 584 с</w:t>
      </w:r>
      <w:r w:rsidRPr="00654475">
        <w:rPr>
          <w:rFonts w:ascii="Times New Roman" w:hAnsi="Times New Roman" w:cs="Times New Roman"/>
          <w:sz w:val="24"/>
          <w:szCs w:val="24"/>
        </w:rPr>
        <w:t>.</w:t>
      </w:r>
    </w:p>
    <w:p w:rsidR="007A3E65" w:rsidRPr="00654475" w:rsidRDefault="007A3E65" w:rsidP="002B64A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</w:t>
      </w:r>
      <w:r w:rsidR="003038D1">
        <w:rPr>
          <w:rFonts w:ascii="Times New Roman" w:hAnsi="Times New Roman" w:cs="Times New Roman"/>
          <w:sz w:val="24"/>
          <w:szCs w:val="24"/>
        </w:rPr>
        <w:t>борнике опубликованы доклады ППС</w:t>
      </w:r>
      <w:r>
        <w:rPr>
          <w:rFonts w:ascii="Times New Roman" w:hAnsi="Times New Roman" w:cs="Times New Roman"/>
          <w:sz w:val="24"/>
          <w:szCs w:val="24"/>
        </w:rPr>
        <w:t xml:space="preserve"> кафедры:</w:t>
      </w:r>
    </w:p>
    <w:p w:rsidR="007A3E65" w:rsidRDefault="007A3E65" w:rsidP="007A3E65">
      <w:pPr>
        <w:pStyle w:val="a4"/>
        <w:spacing w:line="276" w:lineRule="auto"/>
        <w:ind w:left="0" w:right="-1" w:firstLine="708"/>
      </w:pPr>
      <w:r w:rsidRPr="009E6792">
        <w:t>Козлов В.П. «Старина» и «новизна» российского архивоведения</w:t>
      </w:r>
      <w:r>
        <w:t>» /</w:t>
      </w:r>
      <w:r w:rsidRPr="009E6792">
        <w:t xml:space="preserve">Материалы У Международной научно-практической конференции (к 100-летию 1-ой Всероссийской конференции архивных деятелей). </w:t>
      </w:r>
      <w:proofErr w:type="gramStart"/>
      <w:r w:rsidRPr="009E6792">
        <w:t>Москва, РГГУ, 13-14 октября 2021 г.).</w:t>
      </w:r>
      <w:proofErr w:type="gramEnd"/>
      <w:r w:rsidRPr="009E6792">
        <w:t xml:space="preserve"> М.,2022.</w:t>
      </w:r>
      <w:r>
        <w:t>-</w:t>
      </w:r>
      <w:r w:rsidRPr="009E6792">
        <w:t xml:space="preserve"> С. 26-39.</w:t>
      </w:r>
    </w:p>
    <w:p w:rsidR="007A3E65" w:rsidRDefault="007A3E65" w:rsidP="007A3E65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рова Е.М. Предисловие к сборнику материалов </w:t>
      </w:r>
      <w:r w:rsidRPr="009E6792">
        <w:rPr>
          <w:rFonts w:ascii="Times New Roman" w:hAnsi="Times New Roman" w:cs="Times New Roman"/>
          <w:sz w:val="24"/>
          <w:szCs w:val="24"/>
        </w:rPr>
        <w:t>Документ. Архив. Информационное общество. Материалы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(к 100-летию 1-ой Всероссийской конференции архивных деятелей). 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>Москва, РГГУ, 13-14 октября 2021 г.).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.,2022.</w:t>
      </w:r>
      <w:r>
        <w:rPr>
          <w:rFonts w:ascii="Times New Roman" w:hAnsi="Times New Roman" w:cs="Times New Roman"/>
          <w:sz w:val="24"/>
          <w:szCs w:val="24"/>
        </w:rPr>
        <w:t xml:space="preserve"> С.13-19.</w:t>
      </w:r>
    </w:p>
    <w:p w:rsidR="007A3E65" w:rsidRPr="009E6792" w:rsidRDefault="007A3E65" w:rsidP="007A3E65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рова Е.М. Архивная терминология как «орудие профессиональной мысли» </w:t>
      </w:r>
      <w:r>
        <w:t>/</w:t>
      </w:r>
      <w:r w:rsidRPr="009E6792">
        <w:rPr>
          <w:rFonts w:ascii="Times New Roman" w:hAnsi="Times New Roman" w:cs="Times New Roman"/>
          <w:sz w:val="24"/>
          <w:szCs w:val="24"/>
        </w:rPr>
        <w:t>Документ. Архив. Информационное общество. Материалы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(к 100-летию 1-ой Всероссийской конференции архивных деятелей). 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>Москва, РГГУ, 13-14 октября 2021 г.).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.,2022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E6792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95-110.</w:t>
      </w:r>
    </w:p>
    <w:p w:rsidR="007A3E65" w:rsidRDefault="007A3E65" w:rsidP="007A3E6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ab/>
      </w:r>
      <w:r w:rsidRPr="004429C2">
        <w:rPr>
          <w:rFonts w:ascii="Times New Roman" w:hAnsi="Times New Roman" w:cs="Times New Roman"/>
          <w:sz w:val="24"/>
          <w:szCs w:val="24"/>
        </w:rPr>
        <w:t xml:space="preserve">Муравьева Н.А. Описание документа в публикации: соотношение понятий «подлинник» и «оригинал» </w:t>
      </w:r>
      <w:r>
        <w:t>/</w:t>
      </w:r>
      <w:r w:rsidRPr="009E6792">
        <w:rPr>
          <w:rFonts w:ascii="Times New Roman" w:hAnsi="Times New Roman" w:cs="Times New Roman"/>
          <w:sz w:val="24"/>
          <w:szCs w:val="24"/>
        </w:rPr>
        <w:t>Документ. Архив. Информационное общество. Материалы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(к 100-летию 1-ой Всероссийской конференции архивных деятелей). 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>Москва, РГГУ, 13-14 октября 2021 г.).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.,2022. </w:t>
      </w:r>
      <w:r w:rsidR="00A44252">
        <w:rPr>
          <w:rFonts w:ascii="Times New Roman" w:hAnsi="Times New Roman" w:cs="Times New Roman"/>
          <w:sz w:val="24"/>
          <w:szCs w:val="24"/>
        </w:rPr>
        <w:t xml:space="preserve">- </w:t>
      </w:r>
      <w:r w:rsidRPr="004429C2">
        <w:rPr>
          <w:rFonts w:ascii="Times New Roman" w:hAnsi="Times New Roman" w:cs="Times New Roman"/>
          <w:sz w:val="24"/>
          <w:szCs w:val="24"/>
        </w:rPr>
        <w:t xml:space="preserve"> С.382-396.</w:t>
      </w:r>
      <w:r w:rsidRPr="00442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вместно с А.Ю. Коньковой).</w:t>
      </w:r>
    </w:p>
    <w:p w:rsidR="00A44252" w:rsidRDefault="007A3E65" w:rsidP="00A4425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машин И.Е. «К вопросу о совершенствовании критериев определения уникальных и особо ценных документов в составе Архивного фонда Российской Федерации»</w:t>
      </w:r>
      <w:r w:rsidR="00A44252">
        <w:t>/</w:t>
      </w:r>
      <w:r w:rsidR="00A44252" w:rsidRPr="009E6792">
        <w:rPr>
          <w:rFonts w:ascii="Times New Roman" w:hAnsi="Times New Roman" w:cs="Times New Roman"/>
          <w:sz w:val="24"/>
          <w:szCs w:val="24"/>
        </w:rPr>
        <w:t>Документ. Архив. Информационное общество. Материалы</w:t>
      </w:r>
      <w:proofErr w:type="gramStart"/>
      <w:r w:rsidR="00A44252" w:rsidRPr="009E67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A44252" w:rsidRPr="009E679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(к 100-летию 1-ой Всероссийской конференции архивных деятелей). </w:t>
      </w:r>
      <w:proofErr w:type="gramStart"/>
      <w:r w:rsidR="00A44252" w:rsidRPr="009E6792">
        <w:rPr>
          <w:rFonts w:ascii="Times New Roman" w:hAnsi="Times New Roman" w:cs="Times New Roman"/>
          <w:sz w:val="24"/>
          <w:szCs w:val="24"/>
        </w:rPr>
        <w:t>Москва, РГГУ, 13-14 октября 2021 г.).</w:t>
      </w:r>
      <w:proofErr w:type="gramEnd"/>
      <w:r w:rsidR="00A44252" w:rsidRPr="009E6792">
        <w:rPr>
          <w:rFonts w:ascii="Times New Roman" w:hAnsi="Times New Roman" w:cs="Times New Roman"/>
          <w:sz w:val="24"/>
          <w:szCs w:val="24"/>
        </w:rPr>
        <w:t xml:space="preserve"> М.,2022. </w:t>
      </w:r>
      <w:r w:rsidR="00A44252">
        <w:rPr>
          <w:rFonts w:ascii="Times New Roman" w:hAnsi="Times New Roman" w:cs="Times New Roman"/>
          <w:sz w:val="24"/>
          <w:szCs w:val="24"/>
        </w:rPr>
        <w:t>– С.193-200.</w:t>
      </w:r>
    </w:p>
    <w:p w:rsidR="00A44252" w:rsidRDefault="00A44252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ова О.Е. Проблемы подготовки  и проведения Первого Съезда советских архитекторов  (по документам РГАСПИ) </w:t>
      </w:r>
      <w:r>
        <w:t>/</w:t>
      </w:r>
      <w:r w:rsidRPr="009E6792">
        <w:rPr>
          <w:rFonts w:ascii="Times New Roman" w:hAnsi="Times New Roman" w:cs="Times New Roman"/>
          <w:sz w:val="24"/>
          <w:szCs w:val="24"/>
        </w:rPr>
        <w:t>Документ. Архив. Информационное общество. Материалы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(к 100-летию 1-ой Всероссийской конференции архивных деятелей). 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>Москва, РГГУ, 13-14 октября 2021 г.).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.,2022. С.</w:t>
      </w:r>
      <w:r>
        <w:rPr>
          <w:rFonts w:ascii="Times New Roman" w:hAnsi="Times New Roman" w:cs="Times New Roman"/>
          <w:sz w:val="24"/>
          <w:szCs w:val="24"/>
        </w:rPr>
        <w:t>95-110.</w:t>
      </w:r>
    </w:p>
    <w:p w:rsidR="00883741" w:rsidRPr="006A1C2E" w:rsidRDefault="00883741" w:rsidP="00883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н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Pr="006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отенциал документов личного происхождения.</w:t>
      </w:r>
    </w:p>
    <w:p w:rsidR="00883741" w:rsidRPr="001749CB" w:rsidRDefault="00883741" w:rsidP="0088374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личного архива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войны А.Г. К</w:t>
      </w:r>
      <w:r w:rsidRPr="006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ова (1888-196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9E6792">
        <w:rPr>
          <w:rFonts w:ascii="Times New Roman" w:hAnsi="Times New Roman" w:cs="Times New Roman"/>
          <w:sz w:val="24"/>
          <w:szCs w:val="24"/>
        </w:rPr>
        <w:t>Документ. Архив. Информационное общество. Материалы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(к 100-летию 1-ой Всероссийской конференции архивных деятелей). </w:t>
      </w:r>
      <w:proofErr w:type="gramStart"/>
      <w:r w:rsidRPr="009E6792">
        <w:rPr>
          <w:rFonts w:ascii="Times New Roman" w:hAnsi="Times New Roman" w:cs="Times New Roman"/>
          <w:sz w:val="24"/>
          <w:szCs w:val="24"/>
        </w:rPr>
        <w:t>Москва, РГГУ, 13-14 октября 2021 г.).</w:t>
      </w:r>
      <w:proofErr w:type="gramEnd"/>
      <w:r w:rsidRPr="009E6792">
        <w:rPr>
          <w:rFonts w:ascii="Times New Roman" w:hAnsi="Times New Roman" w:cs="Times New Roman"/>
          <w:sz w:val="24"/>
          <w:szCs w:val="24"/>
        </w:rPr>
        <w:t xml:space="preserve"> М.,2022.</w:t>
      </w:r>
      <w:r>
        <w:rPr>
          <w:rFonts w:ascii="Times New Roman" w:hAnsi="Times New Roman" w:cs="Times New Roman"/>
          <w:sz w:val="24"/>
          <w:szCs w:val="24"/>
        </w:rPr>
        <w:t xml:space="preserve"> 322-328.</w:t>
      </w:r>
    </w:p>
    <w:p w:rsidR="00A44252" w:rsidRDefault="00A44252" w:rsidP="00A4425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6792" w:rsidRPr="00A44252" w:rsidRDefault="00A44252" w:rsidP="00A44252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442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других изданиях:</w:t>
      </w:r>
    </w:p>
    <w:p w:rsidR="002960DA" w:rsidRPr="009E6792" w:rsidRDefault="00BD3F20" w:rsidP="00A4425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792">
        <w:rPr>
          <w:rFonts w:ascii="Times New Roman" w:hAnsi="Times New Roman" w:cs="Times New Roman"/>
          <w:bCs/>
          <w:sz w:val="24"/>
          <w:szCs w:val="24"/>
        </w:rPr>
        <w:t>Козлов В.П.</w:t>
      </w:r>
      <w:r w:rsidR="002960DA" w:rsidRPr="009E6792">
        <w:rPr>
          <w:rFonts w:ascii="Times New Roman" w:hAnsi="Times New Roman" w:cs="Times New Roman"/>
          <w:bCs/>
          <w:sz w:val="24"/>
          <w:szCs w:val="24"/>
        </w:rPr>
        <w:t>Архивоведение, археография, источниковедение как научные дисциплины: размышления о прошлом, настоящем, будущем // Отечественные архивы. 2022, № 1. С. 24-38.</w:t>
      </w:r>
    </w:p>
    <w:p w:rsidR="003721C5" w:rsidRPr="00A44252" w:rsidRDefault="00BD3F20" w:rsidP="00A4425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792">
        <w:rPr>
          <w:rFonts w:ascii="Times New Roman" w:hAnsi="Times New Roman" w:cs="Times New Roman"/>
          <w:bCs/>
          <w:sz w:val="24"/>
          <w:szCs w:val="24"/>
        </w:rPr>
        <w:lastRenderedPageBreak/>
        <w:t>Козлов В.П.</w:t>
      </w:r>
      <w:r w:rsidR="002960DA" w:rsidRPr="009E6792">
        <w:rPr>
          <w:rFonts w:ascii="Times New Roman" w:hAnsi="Times New Roman" w:cs="Times New Roman"/>
          <w:bCs/>
          <w:sz w:val="24"/>
          <w:szCs w:val="24"/>
        </w:rPr>
        <w:t>«Правда истории» и документальная память // Вестник государственного и муниципального управления Среднерусского института управления. 2022. Т. 11. № 1. С. 143-154.</w:t>
      </w:r>
    </w:p>
    <w:p w:rsidR="003721C5" w:rsidRDefault="009E6792" w:rsidP="00A4425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792">
        <w:rPr>
          <w:rFonts w:ascii="Times New Roman" w:hAnsi="Times New Roman" w:cs="Times New Roman"/>
          <w:sz w:val="24"/>
          <w:szCs w:val="24"/>
        </w:rPr>
        <w:t>Козлов В.П. О некоторых вопросах применения цифровых технологий в архивном деле. -  Труды Отделения историко-ф</w:t>
      </w:r>
      <w:r w:rsidR="003038D1">
        <w:rPr>
          <w:rFonts w:ascii="Times New Roman" w:hAnsi="Times New Roman" w:cs="Times New Roman"/>
          <w:sz w:val="24"/>
          <w:szCs w:val="24"/>
        </w:rPr>
        <w:t>илологических наук. 2021.Т. 11.</w:t>
      </w:r>
    </w:p>
    <w:p w:rsidR="00F168C3" w:rsidRPr="004429C2" w:rsidRDefault="00F168C3" w:rsidP="00A4425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9C2">
        <w:rPr>
          <w:rFonts w:ascii="Times New Roman" w:hAnsi="Times New Roman" w:cs="Times New Roman"/>
          <w:sz w:val="24"/>
          <w:szCs w:val="24"/>
        </w:rPr>
        <w:t xml:space="preserve">Муравьева Н.А. Описание документа в публикации: соотношение понятий «подлинник» и «оригинал» /Документ. Архив. Информационное общество: материалы </w:t>
      </w:r>
      <w:r w:rsidRPr="004429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429C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… М., 2022. С.382-396.</w:t>
      </w:r>
      <w:r w:rsidR="003721C5" w:rsidRPr="004429C2">
        <w:rPr>
          <w:rFonts w:ascii="Times New Roman" w:hAnsi="Times New Roman" w:cs="Times New Roman"/>
          <w:sz w:val="24"/>
          <w:szCs w:val="24"/>
          <w:shd w:val="clear" w:color="auto" w:fill="FFFFFF"/>
        </w:rPr>
        <w:t>(совместно с А.Ю. Коньковой).</w:t>
      </w:r>
    </w:p>
    <w:p w:rsidR="00F168C3" w:rsidRPr="004429C2" w:rsidRDefault="00F168C3" w:rsidP="00A4425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9C2">
        <w:rPr>
          <w:rFonts w:ascii="Times New Roman" w:hAnsi="Times New Roman" w:cs="Times New Roman"/>
          <w:sz w:val="24"/>
          <w:szCs w:val="24"/>
        </w:rPr>
        <w:t xml:space="preserve">Муравьева Н.А. К вопросу о систематизации документации во взаимосвязи археографии, документоведения и архивоведения /Сборник материалов </w:t>
      </w:r>
      <w:r w:rsidRPr="004429C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429C2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Управление документацией: прошлое, настоящее, будущее», посвященной памяти профессора Т.В. Кузнецовой /отв. </w:t>
      </w:r>
      <w:proofErr w:type="spellStart"/>
      <w:proofErr w:type="gramStart"/>
      <w:r w:rsidRPr="004429C2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4429C2">
        <w:rPr>
          <w:rFonts w:ascii="Times New Roman" w:hAnsi="Times New Roman" w:cs="Times New Roman"/>
          <w:sz w:val="24"/>
          <w:szCs w:val="24"/>
        </w:rPr>
        <w:t xml:space="preserve"> и сост. Ю.М. </w:t>
      </w:r>
      <w:proofErr w:type="spellStart"/>
      <w:r w:rsidRPr="004429C2">
        <w:rPr>
          <w:rFonts w:ascii="Times New Roman" w:hAnsi="Times New Roman" w:cs="Times New Roman"/>
          <w:sz w:val="24"/>
          <w:szCs w:val="24"/>
        </w:rPr>
        <w:t>Кукарина</w:t>
      </w:r>
      <w:proofErr w:type="spellEnd"/>
      <w:r w:rsidRPr="004429C2">
        <w:rPr>
          <w:rFonts w:ascii="Times New Roman" w:hAnsi="Times New Roman" w:cs="Times New Roman"/>
          <w:sz w:val="24"/>
          <w:szCs w:val="24"/>
        </w:rPr>
        <w:t>. – М.: ООО «ТЕРМИКА.РУ», 2022. С.122-132.</w:t>
      </w:r>
      <w:r w:rsidR="003721C5" w:rsidRPr="004429C2">
        <w:rPr>
          <w:rFonts w:ascii="Times New Roman" w:hAnsi="Times New Roman" w:cs="Times New Roman"/>
          <w:sz w:val="24"/>
          <w:szCs w:val="24"/>
          <w:shd w:val="clear" w:color="auto" w:fill="FFFFFF"/>
        </w:rPr>
        <w:t>(совместно с А.Ю. Коньковой).</w:t>
      </w:r>
    </w:p>
    <w:p w:rsidR="002B64A0" w:rsidRPr="001749CB" w:rsidRDefault="00E50D83" w:rsidP="001749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  <w:shd w:val="clear" w:color="auto" w:fill="FFFFFF"/>
        </w:rPr>
        <w:t>Ромашин И.Е. Как отразить в учетных документам архива «выбытие» единиц хранения</w:t>
      </w:r>
      <w:r w:rsidRPr="001749CB">
        <w:rPr>
          <w:rFonts w:ascii="Times New Roman" w:hAnsi="Times New Roman" w:cs="Times New Roman"/>
          <w:sz w:val="24"/>
          <w:szCs w:val="24"/>
        </w:rPr>
        <w:t xml:space="preserve"> /Делопроизводство и документооборот на предприятии. 2021. -№ 9 (сентябрь). С 80-87.</w:t>
      </w:r>
    </w:p>
    <w:p w:rsidR="003A1F33" w:rsidRPr="001749CB" w:rsidRDefault="003A1F33" w:rsidP="001749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4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асимова Е.С.К  вопросу о сроках хранения документов по личному составу//Делопроизводство. 2022. № 1. С. 82-86.</w:t>
      </w:r>
    </w:p>
    <w:p w:rsidR="0077381B" w:rsidRDefault="00F85C35" w:rsidP="003038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Герасимова</w:t>
      </w:r>
      <w:r w:rsidR="00480736">
        <w:rPr>
          <w:rFonts w:ascii="Times New Roman" w:hAnsi="Times New Roman" w:cs="Times New Roman"/>
          <w:sz w:val="24"/>
          <w:szCs w:val="24"/>
        </w:rPr>
        <w:t>Е.С</w:t>
      </w:r>
      <w:proofErr w:type="spellEnd"/>
      <w:r w:rsidR="00480736">
        <w:rPr>
          <w:rFonts w:ascii="Times New Roman" w:hAnsi="Times New Roman" w:cs="Times New Roman"/>
          <w:sz w:val="24"/>
          <w:szCs w:val="24"/>
        </w:rPr>
        <w:t>.</w:t>
      </w:r>
      <w:r w:rsidRPr="001749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Сампьеро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Корсо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— вождь национального движения корсиканцев середины XVI 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материалам коллекции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Ламуаньона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// Публичность как фактор в развитии западноевропейской государственности: от Средних веков к раннему Новому времени. Электронный научно-образовательный журнал «История». Т.13. Вып.1 (111). 2022.</w:t>
      </w:r>
    </w:p>
    <w:p w:rsidR="0077381B" w:rsidRPr="001749CB" w:rsidRDefault="0077381B" w:rsidP="003038D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81B">
        <w:rPr>
          <w:rFonts w:ascii="Times New Roman" w:hAnsi="Times New Roman" w:cs="Times New Roman"/>
          <w:sz w:val="24"/>
          <w:szCs w:val="24"/>
        </w:rPr>
        <w:t xml:space="preserve">Герасимова Е.С. Использование документов по личному составу в государственных и муниципальных архивах страны  </w:t>
      </w:r>
      <w:proofErr w:type="gramStart"/>
      <w:r w:rsidRPr="007738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381B">
        <w:rPr>
          <w:rFonts w:ascii="Times New Roman" w:hAnsi="Times New Roman" w:cs="Times New Roman"/>
          <w:sz w:val="24"/>
          <w:szCs w:val="24"/>
          <w:lang w:val="fr-FR"/>
        </w:rPr>
        <w:t>XX</w:t>
      </w:r>
      <w:r w:rsidRPr="0077381B">
        <w:rPr>
          <w:rFonts w:ascii="Times New Roman" w:hAnsi="Times New Roman" w:cs="Times New Roman"/>
          <w:sz w:val="24"/>
          <w:szCs w:val="24"/>
        </w:rPr>
        <w:t>-</w:t>
      </w:r>
      <w:r w:rsidRPr="0077381B">
        <w:rPr>
          <w:rFonts w:ascii="Times New Roman" w:hAnsi="Times New Roman" w:cs="Times New Roman"/>
          <w:sz w:val="24"/>
          <w:szCs w:val="24"/>
          <w:lang w:val="fr-FR"/>
        </w:rPr>
        <w:t>XXI</w:t>
      </w:r>
      <w:r w:rsidRPr="0077381B">
        <w:rPr>
          <w:rFonts w:ascii="Times New Roman" w:hAnsi="Times New Roman" w:cs="Times New Roman"/>
          <w:sz w:val="24"/>
          <w:szCs w:val="24"/>
        </w:rPr>
        <w:t xml:space="preserve"> вв.: история вопроса и современное положение. // Управление документацией: прошлое, настоящее и будущее. Материалы </w:t>
      </w:r>
      <w:r w:rsidRPr="0077381B">
        <w:rPr>
          <w:rFonts w:ascii="Times New Roman" w:hAnsi="Times New Roman" w:cs="Times New Roman"/>
          <w:sz w:val="24"/>
          <w:szCs w:val="24"/>
          <w:lang w:val="fr-FR"/>
        </w:rPr>
        <w:t>VI</w:t>
      </w:r>
      <w:r w:rsidRPr="0077381B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, посвященной памяти профессора Т.В. Кузнецовой. Москва, РГГУ, 24-25ноября 2021 г.  М., 2022 г. </w:t>
      </w:r>
    </w:p>
    <w:p w:rsidR="00600C54" w:rsidRPr="001749CB" w:rsidRDefault="00600C54" w:rsidP="003038D1">
      <w:pPr>
        <w:spacing w:line="276" w:lineRule="auto"/>
        <w:ind w:firstLine="540"/>
        <w:rPr>
          <w:rFonts w:ascii="Times New Roman" w:hAnsi="Times New Roman" w:cs="Times New Roman"/>
          <w:color w:val="00008F"/>
          <w:sz w:val="24"/>
          <w:szCs w:val="24"/>
          <w:shd w:val="clear" w:color="auto" w:fill="F5F5F5"/>
        </w:rPr>
      </w:pPr>
      <w:r w:rsidRPr="001749CB">
        <w:rPr>
          <w:rFonts w:ascii="Times New Roman" w:hAnsi="Times New Roman" w:cs="Times New Roman"/>
          <w:sz w:val="24"/>
          <w:szCs w:val="24"/>
        </w:rPr>
        <w:t xml:space="preserve">Антонова О.Е. 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Био-экологические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требования к перепланировке в г. Москве 1930-х гг. /  В сборнике: Экология и здоровье человека. Материалы </w:t>
      </w:r>
      <w:r w:rsidRPr="001749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749CB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с международным участием, памяти профессора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Ю.Д.Жилова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. – М., - 2022. С.57-61. </w:t>
      </w:r>
    </w:p>
    <w:p w:rsidR="00600C54" w:rsidRPr="001749CB" w:rsidRDefault="00600C54" w:rsidP="00A44252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>Антонова О.Е</w:t>
      </w:r>
      <w:r w:rsidRPr="00174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ИАИ РГГУ с отделом рукописей РГБ в процессе подготовки архивистов </w:t>
      </w:r>
      <w:r w:rsidRPr="001749C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Румянцевские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чтения – 2022, материалы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Науч.-практ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749C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>. (19-21 апр. 2022.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[В 2 ч.]. Ч.1 / Министерство культуры РФ, Российская гос. 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Б-ка Ассамблея Евразии; [сост. Е.А. Иванова.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– Москва: Пашков дом, 2022. – С.30-36.</w:t>
      </w:r>
    </w:p>
    <w:p w:rsidR="00600C54" w:rsidRDefault="00600C54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lastRenderedPageBreak/>
        <w:t xml:space="preserve">Антонова О.Е Столица советского государства в годы Гражданской войны (по документам московских архивов) /В сборнике: Гражданская война в России: 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история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раскалывающая и история объединяющая. Взгляд  через 100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>. Сборник материалов научно-экспертных сессий и Международной конференции (Москва, Пушкино, 2018 г.). – М., 2021. – С.308-314.</w:t>
      </w:r>
    </w:p>
    <w:p w:rsidR="00883741" w:rsidRPr="00883741" w:rsidRDefault="00883741" w:rsidP="00883741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н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Pr="00883741">
        <w:rPr>
          <w:rFonts w:ascii="Times New Roman" w:hAnsi="Times New Roman" w:cs="Times New Roman"/>
          <w:sz w:val="24"/>
          <w:szCs w:val="24"/>
        </w:rPr>
        <w:t xml:space="preserve">Жизненный путь профессора П. П. Смирнова (1882-1947) в документах ОР РГБ и РГГУ / </w:t>
      </w:r>
      <w:hyperlink r:id="rId6" w:history="1">
        <w:proofErr w:type="spellStart"/>
        <w:r w:rsidRPr="00883741">
          <w:rPr>
            <w:rFonts w:ascii="Times New Roman" w:hAnsi="Times New Roman" w:cs="Times New Roman"/>
            <w:sz w:val="24"/>
            <w:szCs w:val="24"/>
          </w:rPr>
          <w:t>Румянцевские</w:t>
        </w:r>
        <w:proofErr w:type="spellEnd"/>
        <w:r w:rsidRPr="00883741">
          <w:rPr>
            <w:rFonts w:ascii="Times New Roman" w:hAnsi="Times New Roman" w:cs="Times New Roman"/>
            <w:sz w:val="24"/>
            <w:szCs w:val="24"/>
          </w:rPr>
          <w:t xml:space="preserve"> чтения - 2022</w:t>
        </w:r>
      </w:hyperlink>
      <w:r w:rsidRPr="00883741">
        <w:rPr>
          <w:rFonts w:ascii="Times New Roman" w:hAnsi="Times New Roman" w:cs="Times New Roman"/>
          <w:sz w:val="24"/>
          <w:szCs w:val="24"/>
        </w:rPr>
        <w:t>. Материалы Международной научно-практической конференции. В 2-х частях. М.: Издательство "Пашков дом", 2022. С. 391-396.</w:t>
      </w:r>
    </w:p>
    <w:p w:rsidR="00883741" w:rsidRPr="00883741" w:rsidRDefault="00883741" w:rsidP="00883741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83741">
        <w:rPr>
          <w:rFonts w:ascii="Times New Roman" w:hAnsi="Times New Roman" w:cs="Times New Roman"/>
          <w:sz w:val="24"/>
          <w:szCs w:val="24"/>
        </w:rPr>
        <w:t>Карандеева</w:t>
      </w:r>
      <w:proofErr w:type="spellEnd"/>
      <w:r w:rsidRPr="00883741">
        <w:rPr>
          <w:rFonts w:ascii="Times New Roman" w:hAnsi="Times New Roman" w:cs="Times New Roman"/>
          <w:sz w:val="24"/>
          <w:szCs w:val="24"/>
        </w:rPr>
        <w:t xml:space="preserve"> А.А. Личный архив участника Гражданской войны А.Г. Козлова (1888-1969): к истории формирования / Гуманитарный акцент. М.: РГГУ. 2021. № 4. С. 73-79.</w:t>
      </w:r>
    </w:p>
    <w:p w:rsidR="001749CB" w:rsidRPr="001749CB" w:rsidRDefault="00DB11D0" w:rsidP="003038D1">
      <w:pPr>
        <w:spacing w:before="240"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CB">
        <w:rPr>
          <w:rFonts w:ascii="Times New Roman" w:hAnsi="Times New Roman" w:cs="Times New Roman"/>
          <w:b/>
          <w:sz w:val="24"/>
          <w:szCs w:val="24"/>
        </w:rPr>
        <w:t>Учебники и учебные пособия</w:t>
      </w:r>
    </w:p>
    <w:p w:rsidR="00DB11D0" w:rsidRPr="001749CB" w:rsidRDefault="00DB11D0" w:rsidP="001749C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 xml:space="preserve">Архивоведение (теория и методика): Часть 1. Текст лекций /Е. М. Бурова, И. Е. Ромашин. </w:t>
      </w:r>
      <w:r w:rsidRPr="001749CB">
        <w:rPr>
          <w:rFonts w:ascii="Times New Roman" w:eastAsia="Calibri" w:hAnsi="Times New Roman" w:cs="Times New Roman"/>
          <w:sz w:val="24"/>
          <w:szCs w:val="24"/>
        </w:rPr>
        <w:t>М.:ООО «ТЕРМИКА</w:t>
      </w:r>
      <w:proofErr w:type="gramStart"/>
      <w:r w:rsidRPr="001749C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749CB">
        <w:rPr>
          <w:rFonts w:ascii="Times New Roman" w:eastAsia="Calibri" w:hAnsi="Times New Roman" w:cs="Times New Roman"/>
          <w:sz w:val="24"/>
          <w:szCs w:val="24"/>
        </w:rPr>
        <w:t>У», 202</w:t>
      </w:r>
      <w:r w:rsidR="00E50D83" w:rsidRPr="001749CB">
        <w:rPr>
          <w:rFonts w:ascii="Times New Roman" w:eastAsia="Calibri" w:hAnsi="Times New Roman" w:cs="Times New Roman"/>
          <w:sz w:val="24"/>
          <w:szCs w:val="24"/>
        </w:rPr>
        <w:t>2</w:t>
      </w:r>
      <w:r w:rsidRPr="001749CB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749CB">
        <w:rPr>
          <w:rFonts w:ascii="Times New Roman" w:hAnsi="Times New Roman" w:cs="Times New Roman"/>
          <w:sz w:val="24"/>
          <w:szCs w:val="24"/>
        </w:rPr>
        <w:t xml:space="preserve">436 с. </w:t>
      </w:r>
    </w:p>
    <w:p w:rsidR="002960DA" w:rsidRPr="001749CB" w:rsidRDefault="00DB11D0" w:rsidP="001749C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eastAsia="Calibri" w:hAnsi="Times New Roman" w:cs="Times New Roman"/>
          <w:sz w:val="24"/>
          <w:szCs w:val="24"/>
        </w:rPr>
        <w:t>Архивоведение (теория и методика): Часть 2. Рабочая тетрадь студента / Е. М. Бурова, И. Е. Ромашин.  М.: ООО «ТЕРМИКА.РУ», 202</w:t>
      </w:r>
      <w:r w:rsidR="00E50D83" w:rsidRPr="001749CB">
        <w:rPr>
          <w:rFonts w:ascii="Times New Roman" w:eastAsia="Calibri" w:hAnsi="Times New Roman" w:cs="Times New Roman"/>
          <w:sz w:val="24"/>
          <w:szCs w:val="24"/>
        </w:rPr>
        <w:t>2</w:t>
      </w:r>
      <w:r w:rsidRPr="001749CB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 w:rsidRPr="001749CB">
        <w:rPr>
          <w:rFonts w:ascii="Times New Roman" w:hAnsi="Times New Roman" w:cs="Times New Roman"/>
          <w:sz w:val="24"/>
          <w:szCs w:val="24"/>
        </w:rPr>
        <w:t xml:space="preserve">100 с. </w:t>
      </w:r>
    </w:p>
    <w:p w:rsidR="002960DA" w:rsidRDefault="002960DA" w:rsidP="00174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 xml:space="preserve">Козлов В.П. .Источниковедение советской истории: учебник для вузов. М.: Издательство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1749CB" w:rsidRPr="001749CB">
        <w:rPr>
          <w:rFonts w:ascii="Times New Roman" w:hAnsi="Times New Roman" w:cs="Times New Roman"/>
          <w:sz w:val="24"/>
          <w:szCs w:val="24"/>
        </w:rPr>
        <w:t xml:space="preserve"> - </w:t>
      </w:r>
      <w:r w:rsidRPr="001749CB">
        <w:rPr>
          <w:rFonts w:ascii="Times New Roman" w:hAnsi="Times New Roman" w:cs="Times New Roman"/>
          <w:sz w:val="24"/>
          <w:szCs w:val="24"/>
        </w:rPr>
        <w:t>2022.</w:t>
      </w:r>
      <w:r w:rsidR="001749CB" w:rsidRPr="001749CB">
        <w:rPr>
          <w:rFonts w:ascii="Times New Roman" w:hAnsi="Times New Roman" w:cs="Times New Roman"/>
          <w:sz w:val="24"/>
          <w:szCs w:val="24"/>
        </w:rPr>
        <w:t xml:space="preserve"> - </w:t>
      </w:r>
      <w:r w:rsidRPr="001749CB">
        <w:rPr>
          <w:rFonts w:ascii="Times New Roman" w:hAnsi="Times New Roman" w:cs="Times New Roman"/>
          <w:sz w:val="24"/>
          <w:szCs w:val="24"/>
        </w:rPr>
        <w:t xml:space="preserve"> 470 с.</w:t>
      </w:r>
    </w:p>
    <w:p w:rsidR="004D1E22" w:rsidRDefault="004D1E22" w:rsidP="001749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E22">
        <w:rPr>
          <w:rFonts w:ascii="Times New Roman" w:hAnsi="Times New Roman" w:cs="Times New Roman"/>
          <w:b/>
          <w:bCs/>
          <w:sz w:val="24"/>
          <w:szCs w:val="24"/>
        </w:rPr>
        <w:t>Рецензирование:</w:t>
      </w:r>
    </w:p>
    <w:p w:rsidR="004D1E22" w:rsidRDefault="004D1E22" w:rsidP="004D1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9C2">
        <w:rPr>
          <w:rFonts w:ascii="Times New Roman" w:hAnsi="Times New Roman" w:cs="Times New Roman"/>
          <w:sz w:val="24"/>
          <w:szCs w:val="24"/>
        </w:rPr>
        <w:t xml:space="preserve">Муравьева Н.А. Рецензирование сборника: Архивный поиск: сборник научных статей и публикаций / Гл. ред. С.А. </w:t>
      </w:r>
      <w:proofErr w:type="spellStart"/>
      <w:r w:rsidRPr="004429C2">
        <w:rPr>
          <w:rFonts w:ascii="Times New Roman" w:hAnsi="Times New Roman" w:cs="Times New Roman"/>
          <w:sz w:val="24"/>
          <w:szCs w:val="24"/>
        </w:rPr>
        <w:t>Лиманова</w:t>
      </w:r>
      <w:proofErr w:type="spellEnd"/>
      <w:r w:rsidRPr="004429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4429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429C2">
        <w:rPr>
          <w:rFonts w:ascii="Times New Roman" w:hAnsi="Times New Roman" w:cs="Times New Roman"/>
          <w:sz w:val="24"/>
          <w:szCs w:val="24"/>
        </w:rPr>
        <w:t xml:space="preserve">. 5. – М.: Архив РАН, 2022. – 576 с. с ил. – ISBN 978-5-6046932-2-3. </w:t>
      </w:r>
      <w:r w:rsidRPr="004429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29C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anchor="page/1/mode/1up" w:history="1"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ran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ookreader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uid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=2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17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FF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8-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AF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4-47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9-8898-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CF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9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39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4&amp;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da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=1&amp;</w:t>
        </w:r>
        <w:proofErr w:type="spellStart"/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d</w:t>
        </w:r>
        <w:proofErr w:type="spellEnd"/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=9#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/1/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de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</w:rPr>
          <w:t>/1</w:t>
        </w:r>
        <w:r w:rsidRPr="004429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p</w:t>
        </w:r>
      </w:hyperlink>
      <w:r w:rsidRPr="004429C2">
        <w:rPr>
          <w:rFonts w:ascii="Times New Roman" w:hAnsi="Times New Roman" w:cs="Times New Roman"/>
          <w:sz w:val="24"/>
          <w:szCs w:val="24"/>
        </w:rPr>
        <w:t xml:space="preserve"> (дата обращения: 10.12.2022).</w:t>
      </w:r>
    </w:p>
    <w:p w:rsidR="004D1E22" w:rsidRDefault="004D1E22" w:rsidP="004D1E22">
      <w:pPr>
        <w:pStyle w:val="a4"/>
        <w:ind w:left="0" w:firstLine="708"/>
      </w:pPr>
      <w:r>
        <w:t xml:space="preserve">Ромашин И.Е. рецензия на статью </w:t>
      </w:r>
      <w:r w:rsidRPr="003C77D9">
        <w:t>Е.Д. Егоровой</w:t>
      </w:r>
      <w:r>
        <w:t xml:space="preserve"> «</w:t>
      </w:r>
      <w:r w:rsidRPr="003C77D9">
        <w:t>Из опыта работы Государственного архива Алтайского края по формированию списка организаций – источников комплектования</w:t>
      </w:r>
      <w:r>
        <w:t xml:space="preserve"> // Отечественные архивы;</w:t>
      </w:r>
    </w:p>
    <w:p w:rsidR="004D1E22" w:rsidRPr="003C77D9" w:rsidRDefault="005F53A0" w:rsidP="004D1E22">
      <w:pPr>
        <w:pStyle w:val="a4"/>
        <w:ind w:left="0" w:firstLine="708"/>
      </w:pPr>
      <w:r>
        <w:t xml:space="preserve">Ромашин И.Е. </w:t>
      </w:r>
      <w:r w:rsidR="004D1E22" w:rsidRPr="003C77D9">
        <w:t>Рецензия на статью Г.В. Скорочкиной</w:t>
      </w:r>
      <w:r w:rsidR="004D1E22">
        <w:t xml:space="preserve"> «</w:t>
      </w:r>
      <w:r w:rsidR="004D1E22" w:rsidRPr="003C77D9">
        <w:t>Формирование списков организаций – источников комплектования государственных и муниципальных архивов в современных условиях: проблемы и решения</w:t>
      </w:r>
      <w:r w:rsidR="004D1E22">
        <w:t>».</w:t>
      </w:r>
    </w:p>
    <w:p w:rsidR="005D6C16" w:rsidRPr="001749CB" w:rsidRDefault="005D6C16" w:rsidP="00A44252">
      <w:pPr>
        <w:pStyle w:val="a4"/>
        <w:ind w:left="0" w:firstLine="708"/>
      </w:pPr>
    </w:p>
    <w:p w:rsidR="00C81A37" w:rsidRPr="001749CB" w:rsidRDefault="00C81A37" w:rsidP="00F51DF3">
      <w:pPr>
        <w:pStyle w:val="a3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1749CB">
        <w:rPr>
          <w:b/>
          <w:bCs/>
          <w:shd w:val="clear" w:color="auto" w:fill="FFFFFF"/>
        </w:rPr>
        <w:t>Участие в конференциях  профессорско-преподавательского состава кафедры:</w:t>
      </w:r>
    </w:p>
    <w:p w:rsidR="002440EE" w:rsidRPr="001749CB" w:rsidRDefault="002440EE" w:rsidP="0044759E">
      <w:pPr>
        <w:pStyle w:val="a3"/>
        <w:spacing w:before="0" w:beforeAutospacing="0" w:after="0" w:afterAutospacing="0" w:line="276" w:lineRule="auto"/>
        <w:jc w:val="both"/>
        <w:rPr>
          <w:b/>
          <w:bCs/>
          <w:shd w:val="clear" w:color="auto" w:fill="FFFFFF"/>
        </w:rPr>
      </w:pPr>
      <w:r w:rsidRPr="001749CB">
        <w:rPr>
          <w:b/>
          <w:bCs/>
          <w:shd w:val="clear" w:color="auto" w:fill="FFFFFF"/>
        </w:rPr>
        <w:tab/>
      </w:r>
    </w:p>
    <w:p w:rsidR="00F00912" w:rsidRPr="001749CB" w:rsidRDefault="00F00912" w:rsidP="00A442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</w:rPr>
        <w:t>Кафедра  архивоведения ИАИ РГГУ совместно с ВНИИДАД  провела      круглый стол «Нормативное и методическое регулирование работы с архивными документами в организациях на современном этапе», который состоял 7 июня  2022 г.</w:t>
      </w:r>
      <w:r w:rsidR="003E5D55" w:rsidRPr="001749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749CB">
        <w:rPr>
          <w:rFonts w:ascii="Times New Roman" w:hAnsi="Times New Roman" w:cs="Times New Roman"/>
          <w:color w:val="000000"/>
          <w:sz w:val="24"/>
          <w:szCs w:val="24"/>
        </w:rPr>
        <w:t>выступили:</w:t>
      </w:r>
    </w:p>
    <w:p w:rsidR="003E5D55" w:rsidRPr="001749CB" w:rsidRDefault="00CE3975" w:rsidP="00A44252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ab/>
      </w:r>
      <w:r w:rsidR="003E5D55" w:rsidRPr="001749CB">
        <w:rPr>
          <w:rFonts w:ascii="Times New Roman" w:hAnsi="Times New Roman" w:cs="Times New Roman"/>
          <w:sz w:val="24"/>
          <w:szCs w:val="24"/>
        </w:rPr>
        <w:t>Бурова Е.М. Значение нормативных и методических разработок ВНИИДАД для образовательного процесса</w:t>
      </w:r>
    </w:p>
    <w:p w:rsidR="003E5D55" w:rsidRPr="001749CB" w:rsidRDefault="00CE3975" w:rsidP="00A442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E5D55" w:rsidRPr="001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шин И.Е.Об эволюции принципов и критериев отнесения негосударственных организаций к источникам комплектования архива в новых основных правилах работы государственных и муниципальных архивов (2020 г.)</w:t>
      </w:r>
    </w:p>
    <w:p w:rsidR="00C7651C" w:rsidRPr="001749CB" w:rsidRDefault="00CE3975" w:rsidP="001749C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B8394C" w:rsidRPr="003038D1" w:rsidRDefault="00B8394C" w:rsidP="0044759E">
      <w:pPr>
        <w:pStyle w:val="a3"/>
        <w:spacing w:before="0" w:beforeAutospacing="0" w:after="0" w:afterAutospacing="0" w:line="276" w:lineRule="auto"/>
        <w:jc w:val="center"/>
        <w:rPr>
          <w:b/>
          <w:bCs/>
          <w:iCs/>
          <w:shd w:val="clear" w:color="auto" w:fill="FFFFFF"/>
        </w:rPr>
      </w:pPr>
      <w:r w:rsidRPr="003038D1">
        <w:rPr>
          <w:b/>
          <w:bCs/>
          <w:iCs/>
          <w:shd w:val="clear" w:color="auto" w:fill="FFFFFF"/>
        </w:rPr>
        <w:lastRenderedPageBreak/>
        <w:t>Участие в  других конференциях</w:t>
      </w:r>
      <w:r w:rsidR="003038D1">
        <w:rPr>
          <w:b/>
          <w:bCs/>
          <w:iCs/>
          <w:shd w:val="clear" w:color="auto" w:fill="FFFFFF"/>
        </w:rPr>
        <w:t>:</w:t>
      </w:r>
      <w:r w:rsidRPr="003038D1">
        <w:rPr>
          <w:b/>
          <w:bCs/>
          <w:iCs/>
          <w:shd w:val="clear" w:color="auto" w:fill="FFFFFF"/>
        </w:rPr>
        <w:t xml:space="preserve">  </w:t>
      </w:r>
      <w:r w:rsidR="003038D1">
        <w:rPr>
          <w:b/>
          <w:bCs/>
          <w:iCs/>
          <w:shd w:val="clear" w:color="auto" w:fill="FFFFFF"/>
        </w:rPr>
        <w:t xml:space="preserve"> </w:t>
      </w:r>
    </w:p>
    <w:p w:rsidR="001749CB" w:rsidRPr="001749CB" w:rsidRDefault="001749CB" w:rsidP="0044759E">
      <w:pPr>
        <w:pStyle w:val="a3"/>
        <w:spacing w:before="0" w:beforeAutospacing="0" w:after="0" w:afterAutospacing="0" w:line="276" w:lineRule="auto"/>
        <w:jc w:val="center"/>
        <w:rPr>
          <w:b/>
          <w:bCs/>
          <w:i/>
          <w:iCs/>
          <w:shd w:val="clear" w:color="auto" w:fill="FFFFFF"/>
        </w:rPr>
      </w:pPr>
    </w:p>
    <w:p w:rsidR="001749CB" w:rsidRPr="001749CB" w:rsidRDefault="001749CB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ГГУ </w:t>
      </w:r>
      <w:r w:rsidRPr="001749CB">
        <w:rPr>
          <w:rFonts w:ascii="Times New Roman" w:hAnsi="Times New Roman" w:cs="Times New Roman"/>
          <w:sz w:val="24"/>
          <w:szCs w:val="24"/>
        </w:rPr>
        <w:t xml:space="preserve">15–16 апреля 2022 г. </w:t>
      </w:r>
      <w:r w:rsidRPr="001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дила   </w:t>
      </w:r>
      <w:r w:rsidRPr="001749CB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Сигурд Оттович Шмидт: Педагог. Ученый. Просветитель. К 100-летию со дня рождения». Преподаватели кафедры выступили с докладами:</w:t>
      </w:r>
    </w:p>
    <w:p w:rsidR="001749CB" w:rsidRDefault="001749CB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ab/>
        <w:t>Козлов В.П.  на тему:  К постановке вопроса о научной дисциплине «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документология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>».</w:t>
      </w:r>
    </w:p>
    <w:p w:rsidR="006651B5" w:rsidRPr="001749CB" w:rsidRDefault="00654475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1B5" w:rsidRPr="001749CB">
        <w:rPr>
          <w:rFonts w:ascii="Times New Roman" w:hAnsi="Times New Roman" w:cs="Times New Roman"/>
          <w:sz w:val="24"/>
          <w:szCs w:val="24"/>
        </w:rPr>
        <w:t>Антонова  О.Е.   на тему: Инструктивные материалы по застройке г. Москвы (1920–1930-е гг.) как особый вид источников по истории перепланировки столицы.</w:t>
      </w:r>
    </w:p>
    <w:p w:rsidR="006651B5" w:rsidRDefault="006651B5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Карандеева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А.А.  </w:t>
      </w:r>
      <w:r w:rsidR="00883741">
        <w:rPr>
          <w:rFonts w:ascii="Times New Roman" w:hAnsi="Times New Roman" w:cs="Times New Roman"/>
          <w:sz w:val="24"/>
          <w:szCs w:val="24"/>
        </w:rPr>
        <w:t xml:space="preserve">(в соавторстве с Н.А. </w:t>
      </w:r>
      <w:proofErr w:type="spellStart"/>
      <w:r w:rsidR="00883741">
        <w:rPr>
          <w:rFonts w:ascii="Times New Roman" w:hAnsi="Times New Roman" w:cs="Times New Roman"/>
          <w:sz w:val="24"/>
          <w:szCs w:val="24"/>
        </w:rPr>
        <w:t>Комочевым</w:t>
      </w:r>
      <w:proofErr w:type="spellEnd"/>
      <w:r w:rsidR="00883741">
        <w:rPr>
          <w:rFonts w:ascii="Times New Roman" w:hAnsi="Times New Roman" w:cs="Times New Roman"/>
          <w:sz w:val="24"/>
          <w:szCs w:val="24"/>
        </w:rPr>
        <w:t>)</w:t>
      </w:r>
      <w:r w:rsidRPr="001749CB">
        <w:rPr>
          <w:rFonts w:ascii="Times New Roman" w:hAnsi="Times New Roman" w:cs="Times New Roman"/>
          <w:sz w:val="24"/>
          <w:szCs w:val="24"/>
        </w:rPr>
        <w:t xml:space="preserve">  на тему:  Празднование 800-летия Москвы в МГИАИ: архивные находки.</w:t>
      </w:r>
    </w:p>
    <w:p w:rsidR="006651B5" w:rsidRDefault="0041148B" w:rsidP="00A442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6D9">
        <w:rPr>
          <w:rFonts w:ascii="Times New Roman" w:hAnsi="Times New Roman" w:cs="Times New Roman"/>
          <w:sz w:val="24"/>
          <w:szCs w:val="24"/>
        </w:rPr>
        <w:t>В РГГУ 17-18 ноября 2022 г.</w:t>
      </w:r>
      <w:r w:rsidR="003038D1">
        <w:rPr>
          <w:rFonts w:ascii="Times New Roman" w:hAnsi="Times New Roman" w:cs="Times New Roman"/>
          <w:sz w:val="24"/>
          <w:szCs w:val="24"/>
        </w:rPr>
        <w:t xml:space="preserve"> </w:t>
      </w:r>
      <w:r w:rsidRPr="00CE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дила   </w:t>
      </w:r>
      <w:r w:rsidRPr="00CE76D9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</w:t>
      </w:r>
      <w:r w:rsidR="003038D1">
        <w:rPr>
          <w:rFonts w:ascii="Times New Roman" w:hAnsi="Times New Roman" w:cs="Times New Roman"/>
          <w:sz w:val="24"/>
          <w:szCs w:val="24"/>
        </w:rPr>
        <w:t xml:space="preserve"> </w:t>
      </w:r>
      <w:r w:rsidRPr="00CE76D9">
        <w:rPr>
          <w:rFonts w:ascii="Times New Roman" w:hAnsi="Times New Roman" w:cs="Times New Roman"/>
          <w:sz w:val="24"/>
          <w:szCs w:val="24"/>
        </w:rPr>
        <w:t xml:space="preserve">«Архивы, архивное дело, архивоведческая мысль в России и за рубежом» к 100-летию В.Н. </w:t>
      </w:r>
      <w:proofErr w:type="spellStart"/>
      <w:r w:rsidRPr="00CE76D9">
        <w:rPr>
          <w:rFonts w:ascii="Times New Roman" w:hAnsi="Times New Roman" w:cs="Times New Roman"/>
          <w:sz w:val="24"/>
          <w:szCs w:val="24"/>
        </w:rPr>
        <w:t>Автократова</w:t>
      </w:r>
      <w:proofErr w:type="spellEnd"/>
      <w:r w:rsidRPr="00CE76D9">
        <w:rPr>
          <w:rFonts w:ascii="Times New Roman" w:hAnsi="Times New Roman" w:cs="Times New Roman"/>
          <w:sz w:val="24"/>
          <w:szCs w:val="24"/>
        </w:rPr>
        <w:t>. Преподаватели кафедры выступили с докладами:</w:t>
      </w:r>
    </w:p>
    <w:p w:rsidR="00654475" w:rsidRPr="00CE76D9" w:rsidRDefault="00654475" w:rsidP="00A442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8B" w:rsidRPr="00CE76D9" w:rsidRDefault="00CE76D9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48B" w:rsidRPr="00CE76D9">
        <w:rPr>
          <w:rFonts w:ascii="Times New Roman" w:hAnsi="Times New Roman" w:cs="Times New Roman"/>
          <w:sz w:val="24"/>
          <w:szCs w:val="24"/>
        </w:rPr>
        <w:t xml:space="preserve">Козлов В.П. на тему: «Некоторые дополнения к оценкам вклада </w:t>
      </w:r>
      <w:proofErr w:type="spellStart"/>
      <w:r w:rsidR="0041148B" w:rsidRPr="00CE76D9">
        <w:rPr>
          <w:rFonts w:ascii="Times New Roman" w:hAnsi="Times New Roman" w:cs="Times New Roman"/>
          <w:sz w:val="24"/>
          <w:szCs w:val="24"/>
        </w:rPr>
        <w:t>В.Н.Автократова</w:t>
      </w:r>
      <w:proofErr w:type="spellEnd"/>
      <w:r w:rsidR="0041148B" w:rsidRPr="00CE76D9">
        <w:rPr>
          <w:rFonts w:ascii="Times New Roman" w:hAnsi="Times New Roman" w:cs="Times New Roman"/>
          <w:sz w:val="24"/>
          <w:szCs w:val="24"/>
        </w:rPr>
        <w:t xml:space="preserve"> в развитие отечественного архивоведения»  </w:t>
      </w:r>
    </w:p>
    <w:p w:rsidR="0041148B" w:rsidRPr="00CE76D9" w:rsidRDefault="00CE76D9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48B" w:rsidRPr="00CE76D9">
        <w:rPr>
          <w:rFonts w:ascii="Times New Roman" w:hAnsi="Times New Roman" w:cs="Times New Roman"/>
          <w:sz w:val="24"/>
          <w:szCs w:val="24"/>
        </w:rPr>
        <w:t>Бурова Е.М. на тему</w:t>
      </w:r>
      <w:proofErr w:type="gramStart"/>
      <w:r w:rsidR="0041148B" w:rsidRPr="00CE76D9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41148B" w:rsidRPr="00CE76D9">
        <w:rPr>
          <w:rFonts w:ascii="Times New Roman" w:hAnsi="Times New Roman" w:cs="Times New Roman"/>
          <w:sz w:val="24"/>
          <w:szCs w:val="24"/>
        </w:rPr>
        <w:t>В.Н.   Автократов о принципах и научных методах архивоведения»</w:t>
      </w:r>
      <w:r w:rsidR="0041148B" w:rsidRPr="00CE76D9">
        <w:rPr>
          <w:rFonts w:ascii="Times New Roman" w:hAnsi="Times New Roman" w:cs="Times New Roman"/>
          <w:sz w:val="24"/>
          <w:szCs w:val="24"/>
        </w:rPr>
        <w:tab/>
      </w:r>
    </w:p>
    <w:p w:rsidR="0041148B" w:rsidRPr="00CE76D9" w:rsidRDefault="00CE76D9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48B" w:rsidRPr="00CE76D9">
        <w:rPr>
          <w:rFonts w:ascii="Times New Roman" w:hAnsi="Times New Roman" w:cs="Times New Roman"/>
          <w:sz w:val="24"/>
          <w:szCs w:val="24"/>
        </w:rPr>
        <w:t>Карандеева А.А. на тему:</w:t>
      </w:r>
      <w:r w:rsidR="00883741">
        <w:rPr>
          <w:rFonts w:ascii="Times New Roman" w:hAnsi="Times New Roman" w:cs="Times New Roman"/>
          <w:sz w:val="24"/>
          <w:szCs w:val="24"/>
        </w:rPr>
        <w:t xml:space="preserve"> </w:t>
      </w:r>
      <w:r w:rsidR="0041148B" w:rsidRPr="00CE76D9">
        <w:rPr>
          <w:rFonts w:ascii="Times New Roman" w:hAnsi="Times New Roman" w:cs="Times New Roman"/>
          <w:sz w:val="24"/>
          <w:szCs w:val="24"/>
        </w:rPr>
        <w:t>«Деятельность Историко-архивного института в 1930–1940-е гг. в документах личного фонда Д.С. Бабурина»</w:t>
      </w:r>
    </w:p>
    <w:p w:rsidR="00F168C3" w:rsidRDefault="00CE76D9" w:rsidP="00A44252">
      <w:pPr>
        <w:pStyle w:val="a4"/>
        <w:spacing w:line="276" w:lineRule="auto"/>
        <w:ind w:left="0" w:firstLine="708"/>
      </w:pPr>
      <w:r w:rsidRPr="00CE76D9">
        <w:t>Ромашин И.Е. на тему: «Роль государственных реестров документов Архивного фонда Российской Федерации в организации доступа к ретроспективной архивной информации   профессорско-преподавательского состава кафедры».</w:t>
      </w:r>
    </w:p>
    <w:p w:rsidR="00DC6921" w:rsidRDefault="00DC6921" w:rsidP="00A44252">
      <w:pPr>
        <w:pStyle w:val="a4"/>
        <w:spacing w:line="276" w:lineRule="auto"/>
        <w:ind w:left="0" w:firstLine="708"/>
      </w:pPr>
    </w:p>
    <w:p w:rsidR="006651B5" w:rsidRPr="00DC6921" w:rsidRDefault="00DC6921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921">
        <w:rPr>
          <w:rFonts w:ascii="Times New Roman" w:hAnsi="Times New Roman" w:cs="Times New Roman"/>
          <w:sz w:val="24"/>
          <w:szCs w:val="24"/>
        </w:rPr>
        <w:t>Антонова О.Н. на тему: «Образ рядового архивиста в первые десятилетия советской власти (по документам ЦГАМО)».</w:t>
      </w:r>
    </w:p>
    <w:p w:rsidR="006651B5" w:rsidRPr="00CE76D9" w:rsidRDefault="00CE76D9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1148B" w:rsidRPr="00CE76D9">
        <w:rPr>
          <w:rFonts w:ascii="Times New Roman" w:hAnsi="Times New Roman" w:cs="Times New Roman"/>
          <w:sz w:val="24"/>
          <w:szCs w:val="24"/>
        </w:rPr>
        <w:t>В Санкт-Петербургском Университете</w:t>
      </w:r>
      <w:r w:rsidR="003038D1">
        <w:rPr>
          <w:rFonts w:ascii="Times New Roman" w:hAnsi="Times New Roman" w:cs="Times New Roman"/>
          <w:sz w:val="24"/>
          <w:szCs w:val="24"/>
        </w:rPr>
        <w:t xml:space="preserve"> </w:t>
      </w:r>
      <w:r w:rsidRPr="00CE76D9">
        <w:rPr>
          <w:rFonts w:ascii="Times New Roman" w:hAnsi="Times New Roman" w:cs="Times New Roman"/>
          <w:sz w:val="24"/>
          <w:szCs w:val="24"/>
        </w:rPr>
        <w:t>10–16 октября 2022 прошел</w:t>
      </w:r>
      <w:proofErr w:type="gramStart"/>
      <w:r w:rsidR="003038D1">
        <w:rPr>
          <w:rFonts w:ascii="Times New Roman" w:hAnsi="Times New Roman" w:cs="Times New Roman"/>
          <w:sz w:val="24"/>
          <w:szCs w:val="24"/>
        </w:rPr>
        <w:t xml:space="preserve"> </w:t>
      </w:r>
      <w:r w:rsidR="006651B5" w:rsidRPr="00CE76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51B5" w:rsidRPr="00CE76D9">
        <w:rPr>
          <w:rFonts w:ascii="Times New Roman" w:hAnsi="Times New Roman" w:cs="Times New Roman"/>
          <w:sz w:val="24"/>
          <w:szCs w:val="24"/>
        </w:rPr>
        <w:t xml:space="preserve">торой международный Петербургский исторический форум </w:t>
      </w:r>
      <w:r w:rsidRPr="00CE76D9">
        <w:rPr>
          <w:rFonts w:ascii="Times New Roman" w:hAnsi="Times New Roman" w:cs="Times New Roman"/>
          <w:sz w:val="24"/>
          <w:szCs w:val="24"/>
        </w:rPr>
        <w:t>«</w:t>
      </w:r>
      <w:r w:rsidR="006651B5" w:rsidRPr="00CE76D9">
        <w:rPr>
          <w:rFonts w:ascii="Times New Roman" w:hAnsi="Times New Roman" w:cs="Times New Roman"/>
          <w:sz w:val="24"/>
          <w:szCs w:val="24"/>
        </w:rPr>
        <w:t>Диалог и взаимодействие культур на постсоветском пространстве</w:t>
      </w:r>
      <w:r w:rsidRPr="00CE76D9">
        <w:rPr>
          <w:rFonts w:ascii="Times New Roman" w:hAnsi="Times New Roman" w:cs="Times New Roman"/>
          <w:sz w:val="24"/>
          <w:szCs w:val="24"/>
        </w:rPr>
        <w:t>». Преподаватели кафедры приняли участие в форуме и выступили с докладами:</w:t>
      </w:r>
    </w:p>
    <w:p w:rsidR="006651B5" w:rsidRPr="00DC6921" w:rsidRDefault="00DC6921" w:rsidP="00A442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1B5" w:rsidRPr="00DC6921">
        <w:rPr>
          <w:rFonts w:ascii="Times New Roman" w:hAnsi="Times New Roman" w:cs="Times New Roman"/>
          <w:sz w:val="24"/>
          <w:szCs w:val="24"/>
        </w:rPr>
        <w:t xml:space="preserve">Бурова </w:t>
      </w:r>
      <w:r w:rsidR="00CE76D9" w:rsidRPr="00DC6921">
        <w:rPr>
          <w:rFonts w:ascii="Times New Roman" w:hAnsi="Times New Roman" w:cs="Times New Roman"/>
          <w:sz w:val="24"/>
          <w:szCs w:val="24"/>
        </w:rPr>
        <w:t xml:space="preserve"> Е.М.- «</w:t>
      </w:r>
      <w:r w:rsidR="006651B5" w:rsidRPr="00DC6921">
        <w:rPr>
          <w:rFonts w:ascii="Times New Roman" w:hAnsi="Times New Roman" w:cs="Times New Roman"/>
          <w:sz w:val="24"/>
          <w:szCs w:val="24"/>
        </w:rPr>
        <w:t xml:space="preserve">Тенденции доступности архивных документов </w:t>
      </w:r>
      <w:proofErr w:type="gramStart"/>
      <w:r w:rsidR="006651B5" w:rsidRPr="00DC69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51B5" w:rsidRPr="00DC6921">
        <w:rPr>
          <w:rFonts w:ascii="Times New Roman" w:hAnsi="Times New Roman" w:cs="Times New Roman"/>
          <w:sz w:val="24"/>
          <w:szCs w:val="24"/>
        </w:rPr>
        <w:t xml:space="preserve"> современной отечественной </w:t>
      </w:r>
      <w:proofErr w:type="spellStart"/>
      <w:r w:rsidR="006651B5" w:rsidRPr="00DC6921">
        <w:rPr>
          <w:rFonts w:ascii="Times New Roman" w:hAnsi="Times New Roman" w:cs="Times New Roman"/>
          <w:sz w:val="24"/>
          <w:szCs w:val="24"/>
        </w:rPr>
        <w:t>архивистике</w:t>
      </w:r>
      <w:proofErr w:type="spellEnd"/>
      <w:r w:rsidR="00CE76D9" w:rsidRPr="00DC6921">
        <w:rPr>
          <w:rFonts w:ascii="Times New Roman" w:hAnsi="Times New Roman" w:cs="Times New Roman"/>
          <w:sz w:val="24"/>
          <w:szCs w:val="24"/>
        </w:rPr>
        <w:t>»</w:t>
      </w:r>
    </w:p>
    <w:p w:rsidR="006651B5" w:rsidRDefault="00DC6921" w:rsidP="00A442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1B5" w:rsidRPr="00DC6921">
        <w:rPr>
          <w:rFonts w:ascii="Times New Roman" w:hAnsi="Times New Roman" w:cs="Times New Roman"/>
          <w:sz w:val="24"/>
          <w:szCs w:val="24"/>
        </w:rPr>
        <w:t xml:space="preserve">Антонова </w:t>
      </w:r>
      <w:r w:rsidR="00CE76D9" w:rsidRPr="00DC6921">
        <w:rPr>
          <w:rFonts w:ascii="Times New Roman" w:hAnsi="Times New Roman" w:cs="Times New Roman"/>
          <w:sz w:val="24"/>
          <w:szCs w:val="24"/>
        </w:rPr>
        <w:t xml:space="preserve"> О.Е.«</w:t>
      </w:r>
      <w:r w:rsidR="006651B5" w:rsidRPr="00DC6921">
        <w:rPr>
          <w:rFonts w:ascii="Times New Roman" w:hAnsi="Times New Roman" w:cs="Times New Roman"/>
          <w:sz w:val="24"/>
          <w:szCs w:val="24"/>
        </w:rPr>
        <w:t xml:space="preserve">Перепланировка городов в первые десятилетия советской власти (на примере </w:t>
      </w:r>
      <w:proofErr w:type="gramStart"/>
      <w:r w:rsidR="006651B5" w:rsidRPr="00DC69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51B5" w:rsidRPr="00DC6921">
        <w:rPr>
          <w:rFonts w:ascii="Times New Roman" w:hAnsi="Times New Roman" w:cs="Times New Roman"/>
          <w:sz w:val="24"/>
          <w:szCs w:val="24"/>
        </w:rPr>
        <w:t>. Москвы)</w:t>
      </w:r>
      <w:r w:rsidR="00CE76D9" w:rsidRPr="00DC6921">
        <w:rPr>
          <w:rFonts w:ascii="Times New Roman" w:hAnsi="Times New Roman" w:cs="Times New Roman"/>
          <w:sz w:val="24"/>
          <w:szCs w:val="24"/>
        </w:rPr>
        <w:t>».</w:t>
      </w:r>
    </w:p>
    <w:p w:rsidR="00DC6921" w:rsidRPr="00DC6921" w:rsidRDefault="00DC6921" w:rsidP="00A44252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6D9" w:rsidRPr="00CE76D9" w:rsidRDefault="00CE76D9" w:rsidP="00A44252">
      <w:pPr>
        <w:pStyle w:val="a4"/>
        <w:spacing w:line="276" w:lineRule="auto"/>
        <w:ind w:left="0" w:firstLine="708"/>
      </w:pPr>
      <w:r w:rsidRPr="00CE76D9">
        <w:t>Козлов В.П. принял участие в работе круглого стола   РГГУ «Документ упорядочивает жизнь» и выступил с докладом на тему:   «Трансформация понятий при интеграции знаний дисциплин, занимающихся изучением документа» (26 октября 2022 г. Москва).</w:t>
      </w:r>
    </w:p>
    <w:p w:rsidR="00CE76D9" w:rsidRDefault="00CE76D9" w:rsidP="00A44252">
      <w:pPr>
        <w:pStyle w:val="a4"/>
        <w:spacing w:line="276" w:lineRule="auto"/>
        <w:ind w:left="0"/>
      </w:pPr>
      <w:r>
        <w:lastRenderedPageBreak/>
        <w:tab/>
      </w:r>
      <w:r w:rsidRPr="00CE76D9">
        <w:t xml:space="preserve">Козлов В.П. принял участие в работе конференции «Российская академия наук и ее документальное наследие: вопросы сохранения и изучения», выступил с докладом «Эффект </w:t>
      </w:r>
      <w:proofErr w:type="spellStart"/>
      <w:r w:rsidRPr="00CE76D9">
        <w:t>Расемона</w:t>
      </w:r>
      <w:proofErr w:type="spellEnd"/>
      <w:r w:rsidRPr="00CE76D9">
        <w:t>» в документальном источниковедении» (Архива РАН 8-9 декабря 2022 г. Москва).</w:t>
      </w:r>
    </w:p>
    <w:p w:rsidR="001749CB" w:rsidRPr="001749CB" w:rsidRDefault="001749CB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О.Е. приняла участие в </w:t>
      </w:r>
      <w:r w:rsidRPr="001749CB">
        <w:rPr>
          <w:rFonts w:ascii="Times New Roman" w:hAnsi="Times New Roman" w:cs="Times New Roman"/>
          <w:sz w:val="24"/>
          <w:szCs w:val="24"/>
        </w:rPr>
        <w:t xml:space="preserve">III Всероссийской научно-практической конференции с международным участием «Экология и здоровье человека», памяти профессора Ю. Д.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Жилова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 (Моска28 февраля – 01. марта 2022 г.), выступила с докладом «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Био-экологические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 xml:space="preserve"> требования к перепланировке  Москвы 1930-х гг. По документам РГАСПИ».</w:t>
      </w:r>
    </w:p>
    <w:p w:rsidR="001749CB" w:rsidRPr="001749CB" w:rsidRDefault="001749CB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О.Е. приняла участие в </w:t>
      </w:r>
      <w:r w:rsidRPr="001749CB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«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Румянцевские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чтения» (Москва, 19-21 апреля 2022), выступила с докладом «Взаимодействие ИАИ РГГУ с отделом рукописей РГБ в процессе подготовки архивистов». </w:t>
      </w:r>
    </w:p>
    <w:p w:rsidR="001749CB" w:rsidRPr="001749CB" w:rsidRDefault="001749CB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О.Е. приняла участие в </w:t>
      </w:r>
      <w:r w:rsidRPr="001749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49CB">
        <w:rPr>
          <w:rFonts w:ascii="Times New Roman" w:hAnsi="Times New Roman" w:cs="Times New Roman"/>
          <w:sz w:val="24"/>
          <w:szCs w:val="24"/>
        </w:rPr>
        <w:t xml:space="preserve">  научно-практической конференции «Роль монастырей в формировании социокультурного пространства окружающих территорий» (Переславль-Залесский, 19 мая 2022 г.). Выступила с докладом «Московские монастыри и храмы в 1920-1930-е гг.: проблемы сохранности».</w:t>
      </w:r>
    </w:p>
    <w:p w:rsidR="00F168C3" w:rsidRPr="00DC6921" w:rsidRDefault="001749CB" w:rsidP="00A44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ab/>
      </w:r>
      <w:r w:rsidRPr="001749CB">
        <w:rPr>
          <w:rFonts w:ascii="Times New Roman" w:hAnsi="Times New Roman" w:cs="Times New Roman"/>
          <w:color w:val="000000"/>
          <w:sz w:val="24"/>
          <w:szCs w:val="24"/>
        </w:rPr>
        <w:t xml:space="preserve">Антонова О.Е. приняла участие в </w:t>
      </w:r>
      <w:r w:rsidRPr="001749C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749CB">
        <w:rPr>
          <w:rFonts w:ascii="Times New Roman" w:hAnsi="Times New Roman" w:cs="Times New Roman"/>
          <w:sz w:val="24"/>
          <w:szCs w:val="24"/>
        </w:rPr>
        <w:t xml:space="preserve">  Международной научно-практической конференции «Актуальные проблемы документоведения и архивоведения: вызовы времени»  (Гурзуф, 26-27 мая, 2022), выступила с докладом: «Санаторно-курортное строительство в Крыму в 1920-е гг.»</w:t>
      </w:r>
      <w:r w:rsidR="00F168C3">
        <w:rPr>
          <w:rFonts w:ascii="Times New Roman" w:hAnsi="Times New Roman" w:cs="Times New Roman"/>
          <w:sz w:val="24"/>
          <w:szCs w:val="24"/>
        </w:rPr>
        <w:tab/>
      </w:r>
    </w:p>
    <w:p w:rsidR="00DC6921" w:rsidRPr="00DC6921" w:rsidRDefault="00DC6921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C6921">
        <w:rPr>
          <w:rFonts w:ascii="Times New Roman" w:hAnsi="Times New Roman" w:cs="Times New Roman"/>
          <w:sz w:val="24"/>
          <w:szCs w:val="24"/>
        </w:rPr>
        <w:t xml:space="preserve">Антонова О.Е. приняла участиев XI Самарском историко-архивном </w:t>
      </w:r>
      <w:proofErr w:type="gramStart"/>
      <w:r w:rsidRPr="00DC6921">
        <w:rPr>
          <w:rFonts w:ascii="Times New Roman" w:hAnsi="Times New Roman" w:cs="Times New Roman"/>
          <w:sz w:val="24"/>
          <w:szCs w:val="24"/>
        </w:rPr>
        <w:t>форуме</w:t>
      </w:r>
      <w:proofErr w:type="gramEnd"/>
      <w:r w:rsidRPr="00DC6921">
        <w:rPr>
          <w:rFonts w:ascii="Times New Roman" w:hAnsi="Times New Roman" w:cs="Times New Roman"/>
          <w:sz w:val="24"/>
          <w:szCs w:val="24"/>
        </w:rPr>
        <w:t xml:space="preserve"> с международным участием «Память о прошлом – 2022. Документальное наследие отечественной науки и техники как социокультурный феномен», посвященного 100-летию образования СССР и выступила с докладом «Информационный потенциал научно-технической документации по строительству монументальных зданий в Москве в 1920–1930-х гг. по материалам московских архивов» (РГА в г. Самаре, 10-13 октября 2022 г.).</w:t>
      </w:r>
    </w:p>
    <w:p w:rsidR="00DC6921" w:rsidRDefault="00DC6921" w:rsidP="00A4425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921">
        <w:rPr>
          <w:rFonts w:ascii="Times New Roman" w:hAnsi="Times New Roman" w:cs="Times New Roman"/>
          <w:sz w:val="24"/>
          <w:szCs w:val="24"/>
        </w:rPr>
        <w:tab/>
        <w:t xml:space="preserve">Антонова О.Е. приняла участие в Международной научной конференции «Беззаветное служение науке и образованию к 100-летию со дня рождения  проф. О. М. </w:t>
      </w:r>
      <w:proofErr w:type="spellStart"/>
      <w:r w:rsidRPr="00DC6921">
        <w:rPr>
          <w:rFonts w:ascii="Times New Roman" w:hAnsi="Times New Roman" w:cs="Times New Roman"/>
          <w:sz w:val="24"/>
          <w:szCs w:val="24"/>
        </w:rPr>
        <w:t>Медушевской</w:t>
      </w:r>
      <w:proofErr w:type="spellEnd"/>
      <w:r w:rsidRPr="00DC6921">
        <w:rPr>
          <w:rFonts w:ascii="Times New Roman" w:hAnsi="Times New Roman" w:cs="Times New Roman"/>
          <w:sz w:val="24"/>
          <w:szCs w:val="24"/>
        </w:rPr>
        <w:t>» и выступила с докладом «Письма блокадного Ленинграда как исторический источник</w:t>
      </w:r>
      <w:proofErr w:type="gramStart"/>
      <w:r w:rsidRPr="00DC692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C6921">
        <w:rPr>
          <w:rFonts w:ascii="Times New Roman" w:hAnsi="Times New Roman" w:cs="Times New Roman"/>
          <w:sz w:val="24"/>
          <w:szCs w:val="24"/>
        </w:rPr>
        <w:t xml:space="preserve">РГГУ,  Москва, 6 октября 2022 г.) </w:t>
      </w:r>
    </w:p>
    <w:p w:rsidR="00F168C3" w:rsidRPr="00A25F45" w:rsidRDefault="00F168C3" w:rsidP="00A44252">
      <w:pPr>
        <w:pStyle w:val="a4"/>
        <w:spacing w:line="276" w:lineRule="auto"/>
        <w:ind w:left="0" w:firstLine="708"/>
      </w:pPr>
      <w:r>
        <w:t>Ромашин</w:t>
      </w:r>
      <w:r w:rsidR="00590EA7">
        <w:t xml:space="preserve"> И.Е. принял участие в </w:t>
      </w:r>
      <w:r w:rsidRPr="00CB0994">
        <w:t>Конгресс</w:t>
      </w:r>
      <w:r w:rsidR="00590EA7">
        <w:t>е</w:t>
      </w:r>
      <w:r w:rsidRPr="00CB0994">
        <w:t xml:space="preserve"> архивистов с международным участием «Открытому обществу – открытый Архив</w:t>
      </w:r>
      <w:proofErr w:type="gramStart"/>
      <w:r w:rsidRPr="00CB0994">
        <w:t>»</w:t>
      </w:r>
      <w:r w:rsidR="00590EA7">
        <w:t>в</w:t>
      </w:r>
      <w:proofErr w:type="gramEnd"/>
      <w:r w:rsidR="00590EA7">
        <w:t xml:space="preserve">ыступил </w:t>
      </w:r>
      <w:r>
        <w:t xml:space="preserve">с </w:t>
      </w:r>
      <w:r w:rsidRPr="00CB0994">
        <w:t>доклад</w:t>
      </w:r>
      <w:r>
        <w:t>ом</w:t>
      </w:r>
      <w:r w:rsidRPr="00CB0994">
        <w:t xml:space="preserve"> в рамках работы диспут - сессии «Национальные архивные законодательства в условиях цифровой трансформации архивов» на тему «Роль Государственного реестра уникальных документов Архивного фонда Российской Федерации в сохранении и популяризации историко-культурного наследия народов России».</w:t>
      </w:r>
      <w:r w:rsidR="00590EA7">
        <w:t xml:space="preserve"> (</w:t>
      </w:r>
      <w:r w:rsidR="00590EA7" w:rsidRPr="00CB0994">
        <w:t xml:space="preserve">Архив Президента Республики Казахстан,  Алматы18-22 октября 2022 </w:t>
      </w:r>
      <w:r w:rsidR="00590EA7">
        <w:t>г.)</w:t>
      </w:r>
    </w:p>
    <w:p w:rsidR="00F168C3" w:rsidRDefault="00F168C3" w:rsidP="00A44252">
      <w:pPr>
        <w:pStyle w:val="a4"/>
        <w:spacing w:line="276" w:lineRule="auto"/>
        <w:ind w:left="0" w:firstLine="708"/>
      </w:pPr>
    </w:p>
    <w:p w:rsidR="00F168C3" w:rsidRPr="00590EA7" w:rsidRDefault="00F168C3" w:rsidP="00A44252">
      <w:pPr>
        <w:spacing w:line="276" w:lineRule="auto"/>
        <w:ind w:firstLine="708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90EA7">
        <w:rPr>
          <w:rFonts w:ascii="Times New Roman" w:hAnsi="Times New Roman" w:cs="Times New Roman"/>
          <w:sz w:val="24"/>
          <w:szCs w:val="24"/>
        </w:rPr>
        <w:t>Герасимова</w:t>
      </w:r>
      <w:r w:rsidR="00590EA7" w:rsidRPr="00590EA7">
        <w:rPr>
          <w:rFonts w:ascii="Times New Roman" w:hAnsi="Times New Roman" w:cs="Times New Roman"/>
          <w:sz w:val="24"/>
          <w:szCs w:val="24"/>
        </w:rPr>
        <w:t>Е.С.</w:t>
      </w:r>
      <w:r w:rsidRPr="00590EA7">
        <w:rPr>
          <w:rFonts w:ascii="Times New Roman" w:hAnsi="Times New Roman" w:cs="Times New Roman"/>
          <w:sz w:val="24"/>
          <w:szCs w:val="24"/>
        </w:rPr>
        <w:t xml:space="preserve"> приняла участие в XXII ежегодной научной конференции историков-архивистов «Документальное наследие Новгорода и новгородской земли. Проблемы сохранения и научного использования»</w:t>
      </w:r>
      <w:proofErr w:type="gramStart"/>
      <w:r w:rsidRPr="00590EA7">
        <w:rPr>
          <w:rFonts w:ascii="Times New Roman" w:hAnsi="Times New Roman" w:cs="Times New Roman"/>
          <w:sz w:val="24"/>
          <w:szCs w:val="24"/>
        </w:rPr>
        <w:t>,</w:t>
      </w:r>
      <w:r w:rsidR="00590EA7" w:rsidRPr="00590EA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Pr="00590EA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ыступила с докладом:</w:t>
      </w:r>
      <w:r w:rsidRPr="00590EA7">
        <w:rPr>
          <w:rFonts w:ascii="Times New Roman" w:hAnsi="Times New Roman" w:cs="Times New Roman"/>
          <w:sz w:val="24"/>
          <w:szCs w:val="24"/>
        </w:rPr>
        <w:t xml:space="preserve"> «История изучения документов по личному составу советского периода по фондам государственных архивов». </w:t>
      </w:r>
      <w:r w:rsidR="00590EA7" w:rsidRPr="00590EA7">
        <w:rPr>
          <w:rFonts w:ascii="Times New Roman" w:hAnsi="Times New Roman" w:cs="Times New Roman"/>
          <w:sz w:val="24"/>
          <w:szCs w:val="24"/>
        </w:rPr>
        <w:t xml:space="preserve"> (Великий Новгород, </w:t>
      </w:r>
      <w:r w:rsidR="00590EA7" w:rsidRPr="00590EA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26 мая 2022 г.)</w:t>
      </w:r>
      <w:r w:rsidR="00590EA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168C3" w:rsidRPr="00590EA7" w:rsidRDefault="007C0270" w:rsidP="00A44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0EA7" w:rsidRPr="00590EA7">
        <w:rPr>
          <w:rFonts w:ascii="Times New Roman" w:hAnsi="Times New Roman" w:cs="Times New Roman"/>
          <w:sz w:val="24"/>
          <w:szCs w:val="24"/>
        </w:rPr>
        <w:t>Герасимова Е.С.</w:t>
      </w:r>
      <w:r w:rsidR="00F168C3" w:rsidRPr="00590EA7">
        <w:rPr>
          <w:rFonts w:ascii="Times New Roman" w:hAnsi="Times New Roman" w:cs="Times New Roman"/>
          <w:sz w:val="24"/>
          <w:szCs w:val="24"/>
        </w:rPr>
        <w:t>приняла участие в конференции Всероссийская научная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«Современная российская медиевисти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168C3" w:rsidRPr="0059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F168C3" w:rsidRPr="0059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конференции </w:t>
      </w:r>
      <w:r w:rsidR="00F168C3" w:rsidRPr="00590EA7">
        <w:rPr>
          <w:rFonts w:ascii="Times New Roman" w:hAnsi="Times New Roman" w:cs="Times New Roman"/>
          <w:sz w:val="24"/>
          <w:szCs w:val="24"/>
        </w:rPr>
        <w:t xml:space="preserve">выступила с докладом: «О двух письмах Д. </w:t>
      </w:r>
      <w:proofErr w:type="spellStart"/>
      <w:r w:rsidR="00F168C3" w:rsidRPr="00590EA7">
        <w:rPr>
          <w:rFonts w:ascii="Times New Roman" w:hAnsi="Times New Roman" w:cs="Times New Roman"/>
          <w:sz w:val="24"/>
          <w:szCs w:val="24"/>
        </w:rPr>
        <w:t>Орсини</w:t>
      </w:r>
      <w:proofErr w:type="spellEnd"/>
      <w:r w:rsidR="00F168C3" w:rsidRPr="00590EA7">
        <w:rPr>
          <w:rFonts w:ascii="Times New Roman" w:hAnsi="Times New Roman" w:cs="Times New Roman"/>
          <w:sz w:val="24"/>
          <w:szCs w:val="24"/>
        </w:rPr>
        <w:t xml:space="preserve"> о событиях на Корсике середины </w:t>
      </w:r>
      <w:r w:rsidR="00F168C3" w:rsidRPr="00590EA7">
        <w:rPr>
          <w:rFonts w:ascii="Times New Roman" w:hAnsi="Times New Roman" w:cs="Times New Roman"/>
          <w:sz w:val="24"/>
          <w:szCs w:val="24"/>
          <w:lang w:val="fr-FR"/>
        </w:rPr>
        <w:t>XVI</w:t>
      </w:r>
      <w:r w:rsidR="00F168C3" w:rsidRPr="00590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8C3" w:rsidRPr="00590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68C3" w:rsidRPr="00590EA7">
        <w:rPr>
          <w:rFonts w:ascii="Times New Roman" w:hAnsi="Times New Roman" w:cs="Times New Roman"/>
          <w:sz w:val="24"/>
          <w:szCs w:val="24"/>
        </w:rPr>
        <w:t>.  (</w:t>
      </w:r>
      <w:proofErr w:type="gramStart"/>
      <w:r w:rsidR="00F168C3" w:rsidRPr="00590E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68C3" w:rsidRPr="00590EA7">
        <w:rPr>
          <w:rFonts w:ascii="Times New Roman" w:hAnsi="Times New Roman" w:cs="Times New Roman"/>
          <w:sz w:val="24"/>
          <w:szCs w:val="24"/>
        </w:rPr>
        <w:t xml:space="preserve"> публикации  </w:t>
      </w:r>
      <w:proofErr w:type="spellStart"/>
      <w:r w:rsidR="00F168C3" w:rsidRPr="00590EA7">
        <w:rPr>
          <w:rFonts w:ascii="Times New Roman" w:hAnsi="Times New Roman" w:cs="Times New Roman"/>
          <w:sz w:val="24"/>
          <w:szCs w:val="24"/>
        </w:rPr>
        <w:t>Г.Рибье</w:t>
      </w:r>
      <w:proofErr w:type="spellEnd"/>
      <w:r w:rsidR="00F168C3" w:rsidRPr="00590EA7">
        <w:rPr>
          <w:rFonts w:ascii="Times New Roman" w:hAnsi="Times New Roman" w:cs="Times New Roman"/>
          <w:sz w:val="24"/>
          <w:szCs w:val="24"/>
        </w:rPr>
        <w:t xml:space="preserve"> 1666 г. и в коллекции </w:t>
      </w:r>
      <w:proofErr w:type="spellStart"/>
      <w:r w:rsidR="00F168C3" w:rsidRPr="00590EA7">
        <w:rPr>
          <w:rFonts w:ascii="Times New Roman" w:hAnsi="Times New Roman" w:cs="Times New Roman"/>
          <w:sz w:val="24"/>
          <w:szCs w:val="24"/>
        </w:rPr>
        <w:t>Ламуаньона</w:t>
      </w:r>
      <w:proofErr w:type="spellEnd"/>
      <w:r w:rsidR="00F168C3" w:rsidRPr="00590EA7">
        <w:rPr>
          <w:rFonts w:ascii="Times New Roman" w:hAnsi="Times New Roman" w:cs="Times New Roman"/>
          <w:sz w:val="24"/>
          <w:szCs w:val="24"/>
        </w:rPr>
        <w:t>)»</w:t>
      </w:r>
      <w:r w:rsidR="00590EA7">
        <w:rPr>
          <w:rFonts w:ascii="Times New Roman" w:hAnsi="Times New Roman" w:cs="Times New Roman"/>
          <w:sz w:val="24"/>
          <w:szCs w:val="24"/>
        </w:rPr>
        <w:t xml:space="preserve"> (</w:t>
      </w:r>
      <w:r w:rsidR="00590EA7" w:rsidRPr="00590EA7">
        <w:rPr>
          <w:rFonts w:ascii="Times New Roman" w:hAnsi="Times New Roman" w:cs="Times New Roman"/>
          <w:sz w:val="24"/>
          <w:szCs w:val="24"/>
        </w:rPr>
        <w:t>РАН ИВИ</w:t>
      </w:r>
      <w:r w:rsidR="00590EA7">
        <w:rPr>
          <w:rFonts w:ascii="Times New Roman" w:hAnsi="Times New Roman" w:cs="Times New Roman"/>
          <w:sz w:val="24"/>
          <w:szCs w:val="24"/>
        </w:rPr>
        <w:t xml:space="preserve">, Москва, </w:t>
      </w:r>
      <w:r w:rsidR="00590EA7" w:rsidRPr="0059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–29 июня 2022</w:t>
      </w:r>
      <w:r w:rsidR="0059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)</w:t>
      </w:r>
    </w:p>
    <w:p w:rsidR="00F168C3" w:rsidRPr="00654475" w:rsidRDefault="00590EA7" w:rsidP="00A442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475">
        <w:rPr>
          <w:rFonts w:ascii="Times New Roman" w:hAnsi="Times New Roman" w:cs="Times New Roman"/>
          <w:sz w:val="24"/>
          <w:szCs w:val="24"/>
        </w:rPr>
        <w:t xml:space="preserve">Муравьева Н.А. приняла участие во </w:t>
      </w:r>
      <w:r w:rsidR="00F168C3" w:rsidRPr="00654475">
        <w:rPr>
          <w:rFonts w:ascii="Times New Roman" w:hAnsi="Times New Roman" w:cs="Times New Roman"/>
          <w:sz w:val="24"/>
          <w:szCs w:val="24"/>
        </w:rPr>
        <w:t>II Уральск</w:t>
      </w:r>
      <w:r w:rsidR="007C0270" w:rsidRPr="00654475">
        <w:rPr>
          <w:rFonts w:ascii="Times New Roman" w:hAnsi="Times New Roman" w:cs="Times New Roman"/>
          <w:sz w:val="24"/>
          <w:szCs w:val="24"/>
        </w:rPr>
        <w:t>ом</w:t>
      </w:r>
      <w:r w:rsidR="00F168C3" w:rsidRPr="00654475">
        <w:rPr>
          <w:rFonts w:ascii="Times New Roman" w:hAnsi="Times New Roman" w:cs="Times New Roman"/>
          <w:sz w:val="24"/>
          <w:szCs w:val="24"/>
        </w:rPr>
        <w:t xml:space="preserve"> историко-архивн</w:t>
      </w:r>
      <w:r w:rsidR="007C0270" w:rsidRPr="00654475">
        <w:rPr>
          <w:rFonts w:ascii="Times New Roman" w:hAnsi="Times New Roman" w:cs="Times New Roman"/>
          <w:sz w:val="24"/>
          <w:szCs w:val="24"/>
        </w:rPr>
        <w:t>ом</w:t>
      </w:r>
      <w:r w:rsidR="00F168C3" w:rsidRPr="00654475">
        <w:rPr>
          <w:rFonts w:ascii="Times New Roman" w:hAnsi="Times New Roman" w:cs="Times New Roman"/>
          <w:sz w:val="24"/>
          <w:szCs w:val="24"/>
        </w:rPr>
        <w:t xml:space="preserve"> форум</w:t>
      </w:r>
      <w:r w:rsidR="007C0270" w:rsidRPr="00654475">
        <w:rPr>
          <w:rFonts w:ascii="Times New Roman" w:hAnsi="Times New Roman" w:cs="Times New Roman"/>
          <w:sz w:val="24"/>
          <w:szCs w:val="24"/>
        </w:rPr>
        <w:t>е св</w:t>
      </w:r>
      <w:r w:rsidR="00F168C3" w:rsidRPr="00654475">
        <w:rPr>
          <w:rFonts w:ascii="Times New Roman" w:hAnsi="Times New Roman" w:cs="Times New Roman"/>
          <w:sz w:val="24"/>
          <w:szCs w:val="24"/>
        </w:rPr>
        <w:t>сероссийск</w:t>
      </w:r>
      <w:r w:rsidR="007C0270" w:rsidRPr="00654475">
        <w:rPr>
          <w:rFonts w:ascii="Times New Roman" w:hAnsi="Times New Roman" w:cs="Times New Roman"/>
          <w:sz w:val="24"/>
          <w:szCs w:val="24"/>
        </w:rPr>
        <w:t xml:space="preserve">ими </w:t>
      </w:r>
      <w:r w:rsidR="00F168C3" w:rsidRPr="00654475">
        <w:rPr>
          <w:rFonts w:ascii="Times New Roman" w:hAnsi="Times New Roman" w:cs="Times New Roman"/>
          <w:sz w:val="24"/>
          <w:szCs w:val="24"/>
        </w:rPr>
        <w:t>с международным участием, посвященно</w:t>
      </w:r>
      <w:r w:rsidR="007C0270" w:rsidRPr="00654475">
        <w:rPr>
          <w:rFonts w:ascii="Times New Roman" w:hAnsi="Times New Roman" w:cs="Times New Roman"/>
          <w:sz w:val="24"/>
          <w:szCs w:val="24"/>
        </w:rPr>
        <w:t>м</w:t>
      </w:r>
      <w:r w:rsidR="00F168C3" w:rsidRPr="00654475">
        <w:rPr>
          <w:rFonts w:ascii="Times New Roman" w:hAnsi="Times New Roman" w:cs="Times New Roman"/>
          <w:sz w:val="24"/>
          <w:szCs w:val="24"/>
        </w:rPr>
        <w:t xml:space="preserve"> 30-летию подготовки </w:t>
      </w:r>
      <w:proofErr w:type="spellStart"/>
      <w:r w:rsidR="00F168C3" w:rsidRPr="00654475">
        <w:rPr>
          <w:rFonts w:ascii="Times New Roman" w:hAnsi="Times New Roman" w:cs="Times New Roman"/>
          <w:sz w:val="24"/>
          <w:szCs w:val="24"/>
        </w:rPr>
        <w:t>документоведов</w:t>
      </w:r>
      <w:proofErr w:type="spellEnd"/>
      <w:r w:rsidR="00F168C3" w:rsidRPr="00654475">
        <w:rPr>
          <w:rFonts w:ascii="Times New Roman" w:hAnsi="Times New Roman" w:cs="Times New Roman"/>
          <w:sz w:val="24"/>
          <w:szCs w:val="24"/>
        </w:rPr>
        <w:t xml:space="preserve"> и 20-летию подготовки специалистов в сфере туризма и гостеприимства </w:t>
      </w:r>
      <w:r w:rsidR="007C0270" w:rsidRPr="00654475">
        <w:rPr>
          <w:rFonts w:ascii="Times New Roman" w:hAnsi="Times New Roman" w:cs="Times New Roman"/>
          <w:sz w:val="24"/>
          <w:szCs w:val="24"/>
        </w:rPr>
        <w:t xml:space="preserve"> и </w:t>
      </w:r>
      <w:r w:rsidRPr="00654475">
        <w:rPr>
          <w:rFonts w:ascii="Times New Roman" w:hAnsi="Times New Roman" w:cs="Times New Roman"/>
          <w:sz w:val="24"/>
          <w:szCs w:val="24"/>
        </w:rPr>
        <w:t>выступила с докладом«</w:t>
      </w:r>
      <w:r w:rsidR="00F168C3" w:rsidRPr="00654475">
        <w:rPr>
          <w:rFonts w:ascii="Times New Roman" w:hAnsi="Times New Roman" w:cs="Times New Roman"/>
          <w:sz w:val="24"/>
          <w:szCs w:val="24"/>
        </w:rPr>
        <w:t>Понимание текста документа в документоведении и археографии (на основе опыта разработки методических рекомендаций по подготовке документальных публикаций)</w:t>
      </w:r>
      <w:r w:rsidRPr="00654475">
        <w:rPr>
          <w:rFonts w:ascii="Times New Roman" w:hAnsi="Times New Roman" w:cs="Times New Roman"/>
          <w:sz w:val="24"/>
          <w:szCs w:val="24"/>
        </w:rPr>
        <w:t>»</w:t>
      </w:r>
      <w:r w:rsidR="00F168C3" w:rsidRPr="00654475">
        <w:rPr>
          <w:rFonts w:ascii="Times New Roman" w:hAnsi="Times New Roman" w:cs="Times New Roman"/>
          <w:sz w:val="24"/>
          <w:szCs w:val="24"/>
        </w:rPr>
        <w:t>.</w:t>
      </w:r>
      <w:r w:rsidR="007C0270" w:rsidRPr="00654475">
        <w:rPr>
          <w:rFonts w:ascii="Times New Roman" w:hAnsi="Times New Roman" w:cs="Times New Roman"/>
          <w:sz w:val="24"/>
          <w:szCs w:val="24"/>
        </w:rPr>
        <w:t xml:space="preserve"> (Уральский федеральныйуниверситет,  Екатеринбург, 6–9 октября 2022 г.)</w:t>
      </w:r>
      <w:r w:rsidR="00654475" w:rsidRPr="00654475">
        <w:rPr>
          <w:rFonts w:ascii="Times New Roman" w:hAnsi="Times New Roman" w:cs="Times New Roman"/>
          <w:sz w:val="24"/>
          <w:szCs w:val="24"/>
        </w:rPr>
        <w:t xml:space="preserve"> – совместно с </w:t>
      </w:r>
      <w:proofErr w:type="gramStart"/>
      <w:r w:rsidR="00654475" w:rsidRPr="00654475">
        <w:rPr>
          <w:rFonts w:ascii="Times New Roman" w:hAnsi="Times New Roman" w:cs="Times New Roman"/>
          <w:sz w:val="24"/>
          <w:szCs w:val="24"/>
        </w:rPr>
        <w:t>Коньковой</w:t>
      </w:r>
      <w:proofErr w:type="gramEnd"/>
      <w:r w:rsidR="00654475" w:rsidRPr="00654475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F168C3" w:rsidRPr="00654475" w:rsidRDefault="007C0270" w:rsidP="00A44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75">
        <w:rPr>
          <w:rFonts w:ascii="Times New Roman" w:hAnsi="Times New Roman" w:cs="Times New Roman"/>
          <w:sz w:val="24"/>
          <w:szCs w:val="24"/>
        </w:rPr>
        <w:tab/>
        <w:t>Муравьева Н.А. приняла участие  в конференции «</w:t>
      </w:r>
      <w:r w:rsidR="00F168C3" w:rsidRPr="00654475">
        <w:rPr>
          <w:rFonts w:ascii="Times New Roman" w:hAnsi="Times New Roman" w:cs="Times New Roman"/>
          <w:sz w:val="24"/>
          <w:szCs w:val="24"/>
        </w:rPr>
        <w:t>Документация в информационном обществе: формирование и сохранение наследия цифровой эпохи</w:t>
      </w:r>
      <w:r w:rsidRPr="00654475">
        <w:rPr>
          <w:rFonts w:ascii="Times New Roman" w:hAnsi="Times New Roman" w:cs="Times New Roman"/>
          <w:sz w:val="24"/>
          <w:szCs w:val="24"/>
        </w:rPr>
        <w:t>» и выступила с докладом на тему «К вопросу о базах данных информационных систем как объектах архивного хранения». (</w:t>
      </w:r>
      <w:r w:rsidR="00F168C3" w:rsidRPr="00654475">
        <w:rPr>
          <w:rFonts w:ascii="Times New Roman" w:hAnsi="Times New Roman" w:cs="Times New Roman"/>
          <w:sz w:val="24"/>
          <w:szCs w:val="24"/>
        </w:rPr>
        <w:t>Москва. 27-28 октября 2022 г.</w:t>
      </w:r>
      <w:proofErr w:type="gramStart"/>
      <w:r w:rsidR="00F168C3" w:rsidRPr="00654475">
        <w:rPr>
          <w:rFonts w:ascii="Times New Roman" w:hAnsi="Times New Roman" w:cs="Times New Roman"/>
          <w:sz w:val="24"/>
          <w:szCs w:val="24"/>
        </w:rPr>
        <w:t xml:space="preserve"> </w:t>
      </w:r>
      <w:r w:rsidRPr="0065447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54475">
        <w:rPr>
          <w:rFonts w:ascii="Times New Roman" w:hAnsi="Times New Roman" w:cs="Times New Roman"/>
          <w:sz w:val="24"/>
          <w:szCs w:val="24"/>
        </w:rPr>
        <w:t>.</w:t>
      </w:r>
    </w:p>
    <w:p w:rsidR="00F168C3" w:rsidRPr="00654475" w:rsidRDefault="00654475" w:rsidP="00A44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75">
        <w:rPr>
          <w:rFonts w:ascii="Times New Roman" w:hAnsi="Times New Roman" w:cs="Times New Roman"/>
          <w:sz w:val="24"/>
          <w:szCs w:val="24"/>
        </w:rPr>
        <w:tab/>
        <w:t>Муравьева Н.А. представила стендовый доклад на тему:</w:t>
      </w:r>
      <w:r w:rsidR="00F168C3" w:rsidRPr="00654475">
        <w:rPr>
          <w:rFonts w:ascii="Times New Roman" w:hAnsi="Times New Roman" w:cs="Times New Roman"/>
          <w:sz w:val="24"/>
          <w:szCs w:val="24"/>
        </w:rPr>
        <w:t xml:space="preserve"> Археографические аспекты подготовки электронных публикаций архивных документов в 2010-2021 гг.; тезисы стендового доклада. </w:t>
      </w:r>
      <w:r w:rsidR="00F168C3" w:rsidRPr="0065447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168C3" w:rsidRPr="0065447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niidad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XXIX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nf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ladi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nd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l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zis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nd</w:t>
        </w:r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kl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raveva</w:t>
        </w:r>
        <w:proofErr w:type="spellEnd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168C3" w:rsidRPr="006544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  <w:r w:rsidR="00F168C3" w:rsidRPr="00654475">
        <w:rPr>
          <w:rFonts w:ascii="Times New Roman" w:hAnsi="Times New Roman" w:cs="Times New Roman"/>
          <w:sz w:val="24"/>
          <w:szCs w:val="24"/>
        </w:rPr>
        <w:t xml:space="preserve"> (дата обращения: 10.12.2022).</w:t>
      </w:r>
    </w:p>
    <w:p w:rsidR="00F168C3" w:rsidRPr="00654475" w:rsidRDefault="00F168C3" w:rsidP="00A44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A37" w:rsidRPr="001749CB" w:rsidRDefault="00C81A37" w:rsidP="0012500E">
      <w:pPr>
        <w:tabs>
          <w:tab w:val="num" w:pos="1260"/>
        </w:tabs>
        <w:spacing w:line="276" w:lineRule="auto"/>
        <w:ind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CB">
        <w:rPr>
          <w:rFonts w:ascii="Times New Roman" w:hAnsi="Times New Roman" w:cs="Times New Roman"/>
          <w:b/>
          <w:sz w:val="24"/>
          <w:szCs w:val="24"/>
        </w:rPr>
        <w:t xml:space="preserve">3. Какие результаты научной работы Вашего подразделения представляются вам наиболее значимыми и почему (в том числе наиболее значимые публикации, защищенные диссертации, выставочные экспонаты)? </w:t>
      </w:r>
    </w:p>
    <w:p w:rsidR="00F54921" w:rsidRPr="001749CB" w:rsidRDefault="00C81A37" w:rsidP="00F5492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749CB">
        <w:rPr>
          <w:rStyle w:val="bumpedfont15mrcssattr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54921" w:rsidRPr="001749CB">
        <w:rPr>
          <w:rFonts w:ascii="Times New Roman" w:hAnsi="Times New Roman" w:cs="Times New Roman"/>
          <w:sz w:val="24"/>
          <w:szCs w:val="24"/>
        </w:rPr>
        <w:t xml:space="preserve">Архивоведение (теория и методика): Часть 1. Текст лекций /Е. М. Бурова, И. Е. </w:t>
      </w:r>
      <w:proofErr w:type="spellStart"/>
      <w:r w:rsidR="00F54921" w:rsidRPr="001749CB">
        <w:rPr>
          <w:rFonts w:ascii="Times New Roman" w:hAnsi="Times New Roman" w:cs="Times New Roman"/>
          <w:sz w:val="24"/>
          <w:szCs w:val="24"/>
        </w:rPr>
        <w:t>Ромашин</w:t>
      </w:r>
      <w:proofErr w:type="spellEnd"/>
      <w:r w:rsidR="00F54921" w:rsidRPr="001749CB">
        <w:rPr>
          <w:rFonts w:ascii="Times New Roman" w:hAnsi="Times New Roman" w:cs="Times New Roman"/>
          <w:sz w:val="24"/>
          <w:szCs w:val="24"/>
        </w:rPr>
        <w:t xml:space="preserve">. </w:t>
      </w:r>
      <w:r w:rsidR="00F54921" w:rsidRPr="001749CB">
        <w:rPr>
          <w:rFonts w:ascii="Times New Roman" w:eastAsia="Calibri" w:hAnsi="Times New Roman" w:cs="Times New Roman"/>
          <w:sz w:val="24"/>
          <w:szCs w:val="24"/>
        </w:rPr>
        <w:t>М.:ООО «ТЕРМИКА</w:t>
      </w:r>
      <w:proofErr w:type="gramStart"/>
      <w:r w:rsidR="00F54921" w:rsidRPr="001749C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F54921" w:rsidRPr="001749CB">
        <w:rPr>
          <w:rFonts w:ascii="Times New Roman" w:eastAsia="Calibri" w:hAnsi="Times New Roman" w:cs="Times New Roman"/>
          <w:sz w:val="24"/>
          <w:szCs w:val="24"/>
        </w:rPr>
        <w:t xml:space="preserve">У», 2022.- </w:t>
      </w:r>
      <w:r w:rsidR="00F54921" w:rsidRPr="001749CB">
        <w:rPr>
          <w:rFonts w:ascii="Times New Roman" w:hAnsi="Times New Roman" w:cs="Times New Roman"/>
          <w:sz w:val="24"/>
          <w:szCs w:val="24"/>
        </w:rPr>
        <w:t xml:space="preserve">436 с. </w:t>
      </w:r>
    </w:p>
    <w:p w:rsidR="00F54921" w:rsidRPr="001749CB" w:rsidRDefault="00F54921" w:rsidP="00F5492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eastAsia="Calibri" w:hAnsi="Times New Roman" w:cs="Times New Roman"/>
          <w:sz w:val="24"/>
          <w:szCs w:val="24"/>
        </w:rPr>
        <w:t xml:space="preserve">Архивоведение (теория и методика): Часть 2. Рабочая тетрадь студента / Е. М. Бурова, И. Е. </w:t>
      </w:r>
      <w:proofErr w:type="spellStart"/>
      <w:r w:rsidRPr="001749CB">
        <w:rPr>
          <w:rFonts w:ascii="Times New Roman" w:eastAsia="Calibri" w:hAnsi="Times New Roman" w:cs="Times New Roman"/>
          <w:sz w:val="24"/>
          <w:szCs w:val="24"/>
        </w:rPr>
        <w:t>Ромашин</w:t>
      </w:r>
      <w:proofErr w:type="spellEnd"/>
      <w:r w:rsidRPr="001749CB">
        <w:rPr>
          <w:rFonts w:ascii="Times New Roman" w:eastAsia="Calibri" w:hAnsi="Times New Roman" w:cs="Times New Roman"/>
          <w:sz w:val="24"/>
          <w:szCs w:val="24"/>
        </w:rPr>
        <w:t>.  М.: ООО «ТЕРМИКА</w:t>
      </w:r>
      <w:proofErr w:type="gramStart"/>
      <w:r w:rsidRPr="001749C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749CB">
        <w:rPr>
          <w:rFonts w:ascii="Times New Roman" w:eastAsia="Calibri" w:hAnsi="Times New Roman" w:cs="Times New Roman"/>
          <w:sz w:val="24"/>
          <w:szCs w:val="24"/>
        </w:rPr>
        <w:t xml:space="preserve">У», 2022.- </w:t>
      </w:r>
      <w:r w:rsidRPr="001749CB">
        <w:rPr>
          <w:rFonts w:ascii="Times New Roman" w:hAnsi="Times New Roman" w:cs="Times New Roman"/>
          <w:sz w:val="24"/>
          <w:szCs w:val="24"/>
        </w:rPr>
        <w:t xml:space="preserve">100 с. </w:t>
      </w:r>
    </w:p>
    <w:p w:rsidR="00F54921" w:rsidRDefault="00F54921" w:rsidP="00F54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 xml:space="preserve">Козлов В.П. .Источниковедение советской истории: учебник для вузов. М.: Издательство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- 2022. -  470 </w:t>
      </w:r>
      <w:proofErr w:type="gramStart"/>
      <w:r w:rsidRPr="001749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49CB">
        <w:rPr>
          <w:rFonts w:ascii="Times New Roman" w:hAnsi="Times New Roman" w:cs="Times New Roman"/>
          <w:sz w:val="24"/>
          <w:szCs w:val="24"/>
        </w:rPr>
        <w:t>.</w:t>
      </w:r>
    </w:p>
    <w:p w:rsidR="002440EE" w:rsidRPr="00F54921" w:rsidRDefault="002440EE" w:rsidP="00F549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bumpedfont15mrcssattr"/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1A37" w:rsidRPr="001749CB" w:rsidRDefault="00C81A37" w:rsidP="0044759E">
      <w:pPr>
        <w:spacing w:line="276" w:lineRule="auto"/>
        <w:ind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CB">
        <w:rPr>
          <w:rFonts w:ascii="Times New Roman" w:hAnsi="Times New Roman" w:cs="Times New Roman"/>
          <w:b/>
          <w:sz w:val="24"/>
          <w:szCs w:val="24"/>
        </w:rPr>
        <w:t>4. Какие результаты научной работы Вашего подразделения внедрены в учебный процесс РГГУ? Как именно?</w:t>
      </w:r>
    </w:p>
    <w:p w:rsidR="00C81A37" w:rsidRPr="001749CB" w:rsidRDefault="00C81A37" w:rsidP="0044759E">
      <w:pPr>
        <w:tabs>
          <w:tab w:val="num" w:pos="1260"/>
        </w:tabs>
        <w:spacing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 xml:space="preserve">     1)    Используются справочно-методические пособия к «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в виде базы данных с мультимедийным сопровождением на тему «Организация хранения документов в государственных и муниципальных архивах» и «Организация учета </w:t>
      </w:r>
      <w:r w:rsidRPr="001749C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в государственных и муниципальных архивах». Работа проводилась в рамках федеральной целевой программы «Культура России (2012-2018 гг.)». Соавторы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Кюнг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П.А., Савостина Е.А., Беляева Т.А. Презентация состоялась в </w:t>
      </w:r>
      <w:proofErr w:type="spellStart"/>
      <w:r w:rsidRPr="001749CB">
        <w:rPr>
          <w:rFonts w:ascii="Times New Roman" w:hAnsi="Times New Roman" w:cs="Times New Roman"/>
          <w:sz w:val="24"/>
          <w:szCs w:val="24"/>
        </w:rPr>
        <w:t>Росархиве</w:t>
      </w:r>
      <w:proofErr w:type="spellEnd"/>
      <w:r w:rsidRPr="001749CB">
        <w:rPr>
          <w:rFonts w:ascii="Times New Roman" w:hAnsi="Times New Roman" w:cs="Times New Roman"/>
          <w:sz w:val="24"/>
          <w:szCs w:val="24"/>
        </w:rPr>
        <w:t xml:space="preserve"> в феврале </w:t>
      </w:r>
      <w:smartTag w:uri="urn:schemas-microsoft-com:office:smarttags" w:element="metricconverter">
        <w:smartTagPr>
          <w:attr w:name="ProductID" w:val="2016 г"/>
        </w:smartTagPr>
        <w:r w:rsidRPr="001749C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1749CB">
        <w:rPr>
          <w:rFonts w:ascii="Times New Roman" w:hAnsi="Times New Roman" w:cs="Times New Roman"/>
          <w:sz w:val="24"/>
          <w:szCs w:val="24"/>
        </w:rPr>
        <w:t xml:space="preserve">. и на заседании Научно-методического совета документоведческих и архивоведческих кафедр в марте </w:t>
      </w:r>
      <w:smartTag w:uri="urn:schemas-microsoft-com:office:smarttags" w:element="metricconverter">
        <w:smartTagPr>
          <w:attr w:name="ProductID" w:val="2016 г"/>
        </w:smartTagPr>
        <w:r w:rsidRPr="001749CB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1749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37" w:rsidRPr="001749CB" w:rsidRDefault="00C81A37" w:rsidP="0044759E">
      <w:pPr>
        <w:spacing w:line="276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 xml:space="preserve">2) В учебной работе активно используются  учебники: </w:t>
      </w:r>
    </w:p>
    <w:p w:rsidR="00C81A37" w:rsidRPr="001749CB" w:rsidRDefault="00C81A37" w:rsidP="0044759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9CB">
        <w:rPr>
          <w:rFonts w:ascii="Times New Roman" w:hAnsi="Times New Roman" w:cs="Times New Roman"/>
          <w:iCs/>
          <w:sz w:val="24"/>
          <w:szCs w:val="24"/>
        </w:rPr>
        <w:t>Бурова Е.М. Архивоведение (теория и методика): учебник для вузов /Е.М. Бурова, Е.В. Алексеева, Л.П. Афанасьева; под ред. Буровой Е.М.  – М.: Издательство «ТЕРМИКА», 2016. – 688 с.: ил.</w:t>
      </w:r>
    </w:p>
    <w:p w:rsidR="00C81A37" w:rsidRPr="001749CB" w:rsidRDefault="00C81A37" w:rsidP="00CE17E3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9CB">
        <w:rPr>
          <w:rFonts w:ascii="Times New Roman" w:hAnsi="Times New Roman" w:cs="Times New Roman"/>
          <w:iCs/>
          <w:sz w:val="24"/>
          <w:szCs w:val="24"/>
        </w:rPr>
        <w:t xml:space="preserve">Организация архивной и справочной и справочно-информационной работы по документам организации. Учебник для  студ.  учреждений сред. проф. образования: в 2 ч.- Ч.1 /Е.М. Бурова , Т.И. </w:t>
      </w:r>
      <w:proofErr w:type="spellStart"/>
      <w:r w:rsidRPr="001749CB">
        <w:rPr>
          <w:rFonts w:ascii="Times New Roman" w:hAnsi="Times New Roman" w:cs="Times New Roman"/>
          <w:iCs/>
          <w:sz w:val="24"/>
          <w:szCs w:val="24"/>
        </w:rPr>
        <w:t>Хорхордина</w:t>
      </w:r>
      <w:proofErr w:type="spellEnd"/>
      <w:r w:rsidRPr="001749CB">
        <w:rPr>
          <w:rFonts w:ascii="Times New Roman" w:hAnsi="Times New Roman" w:cs="Times New Roman"/>
          <w:iCs/>
          <w:sz w:val="24"/>
          <w:szCs w:val="24"/>
        </w:rPr>
        <w:t>; под ред. Е.М. Буровой. – М.: Издательский центр «Академия», 2016.- 336 с.</w:t>
      </w:r>
    </w:p>
    <w:p w:rsidR="00C81A37" w:rsidRDefault="00C81A37" w:rsidP="00CE17E3">
      <w:pPr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9CB">
        <w:rPr>
          <w:rFonts w:ascii="Times New Roman" w:hAnsi="Times New Roman" w:cs="Times New Roman"/>
          <w:iCs/>
          <w:sz w:val="24"/>
          <w:szCs w:val="24"/>
        </w:rPr>
        <w:t>Организация архивной и справочной и справочно-информационной работы по документам организации. Учебник для  студ.  учреждений сред. проф. образования: в 2 ч. – Ч.  2 Е.М. Бурова , Е.В. Алексеева, Л.П. Афанасьева, А.Е. Родионова; под ред. Е.М. Буровой. – М.: Издательский центр «Академия», 2016.- 440 с.</w:t>
      </w:r>
    </w:p>
    <w:p w:rsidR="004D1E22" w:rsidRDefault="004D1E22" w:rsidP="004D1E22">
      <w:pPr>
        <w:pStyle w:val="a4"/>
        <w:ind w:left="0" w:firstLine="708"/>
      </w:pPr>
      <w:r w:rsidRPr="00A236D3">
        <w:t xml:space="preserve">Архивоведение (теория и методика): Часть 1. Текст лекций / Е. М. Бурова, И. Е. Ромашин. </w:t>
      </w:r>
      <w:r>
        <w:t>М.: Термика, 2022.</w:t>
      </w:r>
    </w:p>
    <w:p w:rsidR="004D1E22" w:rsidRPr="004D1E22" w:rsidRDefault="004D1E22" w:rsidP="004D1E22">
      <w:pPr>
        <w:pStyle w:val="a4"/>
        <w:ind w:left="0" w:firstLine="708"/>
      </w:pPr>
      <w:r w:rsidRPr="00A236D3">
        <w:t xml:space="preserve">Архивоведение (теория и методика): Часть 2. Рабочаятетрадь студента / Е. М. Бурова, И. Е. Ромашин. </w:t>
      </w:r>
      <w:r>
        <w:t>М.: Термика, 2022.</w:t>
      </w:r>
    </w:p>
    <w:p w:rsidR="00C81A37" w:rsidRPr="001749CB" w:rsidRDefault="00C81A37" w:rsidP="0044759E">
      <w:pPr>
        <w:pStyle w:val="a3"/>
        <w:spacing w:line="276" w:lineRule="auto"/>
        <w:ind w:firstLine="708"/>
        <w:jc w:val="both"/>
        <w:rPr>
          <w:b/>
        </w:rPr>
      </w:pPr>
      <w:r w:rsidRPr="001749CB">
        <w:t>3) В учебном курсе «Теория документа» активно используется монографии В.П. Козлова «Обманутая, но торжествующая Клио: Подлоги письменных источников по российской истории в ХХ веке. – М.:РОССПЭЕН, 2001. – 224 с.; « Бог сохранял архивы России». – Челябинск: Книга, 2009. – 543 с.</w:t>
      </w:r>
    </w:p>
    <w:p w:rsidR="004D1E22" w:rsidRDefault="00C81A37" w:rsidP="004D1E22">
      <w:pPr>
        <w:spacing w:before="100" w:beforeAutospacing="1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9CB">
        <w:rPr>
          <w:rFonts w:ascii="Times New Roman" w:hAnsi="Times New Roman" w:cs="Times New Roman"/>
          <w:sz w:val="24"/>
          <w:szCs w:val="24"/>
        </w:rPr>
        <w:t>4) В учебной работе для студентов факультета документоведения и технотронных документов -Бурова Е.М., Муравьева Н.А. Справочник по архивному делу для работников организаций. – (Серия «Управленческая )/ под общей  редакцией  А.Б. Безбородова). – М.: ООО «Термика. РУ», 2018. – 396 с.</w:t>
      </w:r>
    </w:p>
    <w:p w:rsidR="004429C2" w:rsidRDefault="004429C2" w:rsidP="004429C2">
      <w:pPr>
        <w:pStyle w:val="a4"/>
        <w:ind w:left="0" w:firstLine="708"/>
      </w:pPr>
      <w:r>
        <w:t>5)</w:t>
      </w:r>
      <w:r w:rsidR="00F54921">
        <w:t xml:space="preserve"> </w:t>
      </w:r>
      <w:r w:rsidRPr="00A236D3">
        <w:rPr>
          <w:rFonts w:hint="eastAsia"/>
        </w:rPr>
        <w:t>Управление</w:t>
      </w:r>
      <w:r w:rsidR="00F54921">
        <w:t xml:space="preserve"> </w:t>
      </w:r>
      <w:r w:rsidRPr="00A236D3">
        <w:rPr>
          <w:rFonts w:hint="eastAsia"/>
        </w:rPr>
        <w:t>и</w:t>
      </w:r>
      <w:r w:rsidR="00F54921">
        <w:t xml:space="preserve"> </w:t>
      </w:r>
      <w:r w:rsidRPr="00A236D3">
        <w:rPr>
          <w:rFonts w:hint="eastAsia"/>
        </w:rPr>
        <w:t>экономик</w:t>
      </w:r>
      <w:r w:rsidR="00F54921">
        <w:t xml:space="preserve"> архивного </w:t>
      </w:r>
      <w:r w:rsidRPr="00A236D3">
        <w:rPr>
          <w:rFonts w:hint="eastAsia"/>
        </w:rPr>
        <w:t>дела</w:t>
      </w:r>
      <w:r w:rsidR="00F54921">
        <w:t xml:space="preserve"> </w:t>
      </w:r>
      <w:r w:rsidRPr="00A236D3">
        <w:rPr>
          <w:rFonts w:hint="eastAsia"/>
        </w:rPr>
        <w:t>в</w:t>
      </w:r>
      <w:r w:rsidR="00F54921">
        <w:t xml:space="preserve"> </w:t>
      </w:r>
      <w:r w:rsidRPr="00A236D3">
        <w:rPr>
          <w:rFonts w:hint="eastAsia"/>
        </w:rPr>
        <w:t>Российской</w:t>
      </w:r>
      <w:r w:rsidR="00F54921">
        <w:t xml:space="preserve"> </w:t>
      </w:r>
      <w:r w:rsidRPr="00A236D3">
        <w:rPr>
          <w:rFonts w:hint="eastAsia"/>
        </w:rPr>
        <w:t>Федерации</w:t>
      </w:r>
      <w:r w:rsidRPr="00A236D3">
        <w:t>. Учебное пособие.</w:t>
      </w:r>
      <w:r>
        <w:t xml:space="preserve"> М.: РГГУ, 2021.</w:t>
      </w:r>
    </w:p>
    <w:p w:rsidR="004D1E22" w:rsidRDefault="004D1E22" w:rsidP="00B02448">
      <w:pPr>
        <w:pStyle w:val="a4"/>
        <w:ind w:left="0"/>
      </w:pPr>
    </w:p>
    <w:p w:rsidR="005E4C77" w:rsidRDefault="00B02448" w:rsidP="004429C2">
      <w:pPr>
        <w:pStyle w:val="a4"/>
        <w:ind w:left="0" w:firstLine="708"/>
      </w:pPr>
      <w:proofErr w:type="gramStart"/>
      <w:r>
        <w:t xml:space="preserve">В соответствии с </w:t>
      </w:r>
      <w:proofErr w:type="spellStart"/>
      <w:r>
        <w:t>пп</w:t>
      </w:r>
      <w:proofErr w:type="spellEnd"/>
      <w:r>
        <w:t>. 5.3. п.5  Положения о Министерстве науки и высшего образования РФ, утвержденного постановлением Правительства РФ от 15 мая 2018 г. № 682, а также в целях выработки предложений по вопросам, связанным с разработкой и рассмотрением проекта перечня документов, образующихся в процессе деятельности Минобрнауки РФ и подведомственных ему организаций</w:t>
      </w:r>
      <w:r w:rsidR="007C0270">
        <w:t xml:space="preserve"> с указанием сроков хранения</w:t>
      </w:r>
      <w:r>
        <w:t xml:space="preserve"> </w:t>
      </w:r>
      <w:r w:rsidR="00F54921">
        <w:t xml:space="preserve">Приказом </w:t>
      </w:r>
      <w:proofErr w:type="spellStart"/>
      <w:r w:rsidR="00F54921">
        <w:t>Минобрнауки</w:t>
      </w:r>
      <w:proofErr w:type="spellEnd"/>
      <w:r w:rsidR="00F54921">
        <w:t xml:space="preserve"> России от 20.09.2022</w:t>
      </w:r>
      <w:proofErr w:type="gramEnd"/>
      <w:r w:rsidR="00F54921">
        <w:t xml:space="preserve"> г. № 903 </w:t>
      </w:r>
      <w:r>
        <w:t>была образована рабочая группа</w:t>
      </w:r>
      <w:r w:rsidR="007C0270">
        <w:t>,</w:t>
      </w:r>
      <w:r>
        <w:t xml:space="preserve"> в </w:t>
      </w:r>
      <w:r w:rsidR="00F54921">
        <w:t>составе которой принимала участие</w:t>
      </w:r>
      <w:r>
        <w:t xml:space="preserve"> Бурова Е.М.</w:t>
      </w:r>
    </w:p>
    <w:p w:rsidR="003038D1" w:rsidRDefault="003038D1" w:rsidP="004429C2">
      <w:pPr>
        <w:pStyle w:val="a4"/>
        <w:ind w:left="0" w:firstLine="708"/>
      </w:pPr>
    </w:p>
    <w:p w:rsidR="003038D1" w:rsidRDefault="003038D1" w:rsidP="004429C2">
      <w:pPr>
        <w:pStyle w:val="a4"/>
        <w:ind w:left="0" w:firstLine="708"/>
      </w:pPr>
      <w:r>
        <w:t xml:space="preserve">В соответствии с приказом РГГУ от 28.10.2022 г. № 01/793 «О проведении конкурса проектов на предоставление грантов на разработку открытых </w:t>
      </w:r>
      <w:proofErr w:type="spellStart"/>
      <w:r>
        <w:t>онлай</w:t>
      </w:r>
      <w:r w:rsidR="00F54921">
        <w:t>н</w:t>
      </w:r>
      <w:r>
        <w:t>-курсов</w:t>
      </w:r>
      <w:proofErr w:type="spellEnd"/>
      <w:r>
        <w:t xml:space="preserve"> по образовательным программам </w:t>
      </w:r>
      <w:r w:rsidR="00233BB0">
        <w:t>высшего образования»</w:t>
      </w:r>
      <w:r>
        <w:t xml:space="preserve"> О.Е. Антонова и И.Е. </w:t>
      </w:r>
      <w:proofErr w:type="spellStart"/>
      <w:r>
        <w:t>Ромашин</w:t>
      </w:r>
      <w:proofErr w:type="spellEnd"/>
      <w:r>
        <w:t xml:space="preserve"> были </w:t>
      </w:r>
      <w:r>
        <w:lastRenderedPageBreak/>
        <w:t xml:space="preserve">утверждены победителями конкурса в 2023 г. по подготовке  </w:t>
      </w:r>
      <w:proofErr w:type="spellStart"/>
      <w:r>
        <w:t>онлайн-курса</w:t>
      </w:r>
      <w:proofErr w:type="spellEnd"/>
      <w:r>
        <w:t xml:space="preserve"> «Диагностика повреждения документов (</w:t>
      </w:r>
      <w:proofErr w:type="spellStart"/>
      <w:r>
        <w:t>бакалавриат</w:t>
      </w:r>
      <w:proofErr w:type="spellEnd"/>
      <w:r>
        <w:t xml:space="preserve"> 3 </w:t>
      </w:r>
      <w:r w:rsidR="00233BB0">
        <w:t>ЗЕ).</w:t>
      </w:r>
    </w:p>
    <w:p w:rsidR="00B02448" w:rsidRDefault="00B02448" w:rsidP="004429C2">
      <w:pPr>
        <w:pStyle w:val="a4"/>
        <w:ind w:left="0" w:firstLine="708"/>
      </w:pPr>
    </w:p>
    <w:p w:rsidR="004D1E22" w:rsidRDefault="004D1E22" w:rsidP="004429C2">
      <w:pPr>
        <w:pStyle w:val="a4"/>
        <w:ind w:left="0" w:firstLine="708"/>
      </w:pPr>
      <w:r>
        <w:t>За лучшие выпускные квалификационные работы, как научный руководитель, был награжден Ромашин И.Е.</w:t>
      </w:r>
    </w:p>
    <w:p w:rsidR="004D1E22" w:rsidRDefault="004D1E22" w:rsidP="004D1E22">
      <w:pPr>
        <w:pStyle w:val="a4"/>
        <w:ind w:left="0" w:firstLine="708"/>
      </w:pPr>
      <w:r>
        <w:t xml:space="preserve">  -  дипломом </w:t>
      </w:r>
      <w:r w:rsidRPr="00072A7B">
        <w:t>IV Всероссийско</w:t>
      </w:r>
      <w:r>
        <w:t>го</w:t>
      </w:r>
      <w:r w:rsidRPr="00072A7B">
        <w:t xml:space="preserve"> конкурс</w:t>
      </w:r>
      <w:r>
        <w:t>а</w:t>
      </w:r>
      <w:r w:rsidRPr="00072A7B">
        <w:t xml:space="preserve"> «Выпускных квалификационных работ», организованно</w:t>
      </w:r>
      <w:r>
        <w:t>го</w:t>
      </w:r>
      <w:r w:rsidRPr="00072A7B">
        <w:t xml:space="preserve"> ВНИИДАД, в рамках ежегодно проводимой Международной научно-практической конференции «Документация в информационном обществе»</w:t>
      </w:r>
      <w:r>
        <w:t xml:space="preserve"> по направлению подготовки «Архивоведение», как научный руководитель Дятловой Е.В., получившей первое место в номинации «Выпускная квалификационная работа магистра»;</w:t>
      </w:r>
    </w:p>
    <w:p w:rsidR="004D1E22" w:rsidRDefault="004D1E22" w:rsidP="004D1E22">
      <w:pPr>
        <w:pStyle w:val="a4"/>
        <w:ind w:left="0" w:firstLine="708"/>
      </w:pPr>
      <w:r>
        <w:t xml:space="preserve">- дипломом </w:t>
      </w:r>
      <w:r w:rsidRPr="00F63E21">
        <w:t>конкурса студенческих научных работ «Выпускная квалификационная работа студентов РГГУ» в 2022 г.</w:t>
      </w:r>
      <w:r>
        <w:t xml:space="preserve">, как научный руководитель </w:t>
      </w:r>
      <w:proofErr w:type="spellStart"/>
      <w:r w:rsidRPr="00F63E21">
        <w:t>Панярской</w:t>
      </w:r>
      <w:proofErr w:type="spellEnd"/>
      <w:r w:rsidRPr="00F63E21">
        <w:t xml:space="preserve"> М.В., студентки II курса магистратуры факультета </w:t>
      </w:r>
      <w:r w:rsidRPr="005E0A01">
        <w:t>архивоведения и документоведения Историко-архивного института</w:t>
      </w:r>
      <w:r>
        <w:t>, победившей в</w:t>
      </w:r>
      <w:r w:rsidRPr="00F63E21">
        <w:t xml:space="preserve"> номинации «Выпускная квалификационная работа магистра</w:t>
      </w:r>
      <w:r>
        <w:t>».</w:t>
      </w:r>
    </w:p>
    <w:p w:rsidR="00A44252" w:rsidRDefault="00A44252" w:rsidP="004D1E22">
      <w:pPr>
        <w:pStyle w:val="a4"/>
        <w:ind w:left="0" w:firstLine="708"/>
      </w:pPr>
    </w:p>
    <w:p w:rsidR="00A44252" w:rsidRPr="00F63E21" w:rsidRDefault="00A44252" w:rsidP="004D1E22">
      <w:pPr>
        <w:pStyle w:val="a4"/>
        <w:ind w:left="0" w:firstLine="708"/>
      </w:pPr>
    </w:p>
    <w:p w:rsidR="004D1E22" w:rsidRDefault="004D1E22" w:rsidP="004D1E22">
      <w:pPr>
        <w:pStyle w:val="a4"/>
        <w:ind w:left="0" w:firstLine="708"/>
      </w:pPr>
    </w:p>
    <w:p w:rsidR="004D1E22" w:rsidRDefault="004D1E22" w:rsidP="004429C2">
      <w:pPr>
        <w:pStyle w:val="a4"/>
        <w:ind w:left="0" w:firstLine="708"/>
      </w:pPr>
    </w:p>
    <w:p w:rsidR="004429C2" w:rsidRPr="001749CB" w:rsidRDefault="004429C2" w:rsidP="0044759E">
      <w:pPr>
        <w:spacing w:before="100" w:beforeAutospacing="1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064F" w:rsidRPr="001749CB" w:rsidRDefault="00F7064F" w:rsidP="004475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7064F" w:rsidRPr="001749CB" w:rsidSect="00CB171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F78E1"/>
    <w:multiLevelType w:val="hybridMultilevel"/>
    <w:tmpl w:val="981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92A98"/>
    <w:multiLevelType w:val="multilevel"/>
    <w:tmpl w:val="ADA0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64F"/>
    <w:rsid w:val="0003228E"/>
    <w:rsid w:val="000871F2"/>
    <w:rsid w:val="00120FAB"/>
    <w:rsid w:val="0012500E"/>
    <w:rsid w:val="001378F2"/>
    <w:rsid w:val="001749CB"/>
    <w:rsid w:val="00185C98"/>
    <w:rsid w:val="001A12F6"/>
    <w:rsid w:val="001D75E5"/>
    <w:rsid w:val="001F21A4"/>
    <w:rsid w:val="00207AB7"/>
    <w:rsid w:val="00214558"/>
    <w:rsid w:val="00222D56"/>
    <w:rsid w:val="00233BB0"/>
    <w:rsid w:val="002440EE"/>
    <w:rsid w:val="00287E2A"/>
    <w:rsid w:val="002960DA"/>
    <w:rsid w:val="002B64A0"/>
    <w:rsid w:val="002F5EA2"/>
    <w:rsid w:val="0030094F"/>
    <w:rsid w:val="003038D1"/>
    <w:rsid w:val="0031116C"/>
    <w:rsid w:val="00364C10"/>
    <w:rsid w:val="003721C5"/>
    <w:rsid w:val="00393535"/>
    <w:rsid w:val="003A1F33"/>
    <w:rsid w:val="003C7E8C"/>
    <w:rsid w:val="003E4FA7"/>
    <w:rsid w:val="003E5D55"/>
    <w:rsid w:val="0041148B"/>
    <w:rsid w:val="00420493"/>
    <w:rsid w:val="004429C2"/>
    <w:rsid w:val="0044759E"/>
    <w:rsid w:val="00472C06"/>
    <w:rsid w:val="00480736"/>
    <w:rsid w:val="00482181"/>
    <w:rsid w:val="0049371A"/>
    <w:rsid w:val="0049588B"/>
    <w:rsid w:val="004A3C4F"/>
    <w:rsid w:val="004D1E22"/>
    <w:rsid w:val="004F0A28"/>
    <w:rsid w:val="00534CB5"/>
    <w:rsid w:val="00554900"/>
    <w:rsid w:val="00580366"/>
    <w:rsid w:val="00585769"/>
    <w:rsid w:val="00590EA7"/>
    <w:rsid w:val="005D6C16"/>
    <w:rsid w:val="005E4C77"/>
    <w:rsid w:val="005E4CE7"/>
    <w:rsid w:val="005F11A3"/>
    <w:rsid w:val="005F53A0"/>
    <w:rsid w:val="00600C54"/>
    <w:rsid w:val="00602886"/>
    <w:rsid w:val="00610A73"/>
    <w:rsid w:val="00654475"/>
    <w:rsid w:val="006571E8"/>
    <w:rsid w:val="006651B5"/>
    <w:rsid w:val="00667C3F"/>
    <w:rsid w:val="006B4683"/>
    <w:rsid w:val="006E0FE5"/>
    <w:rsid w:val="006E2C8F"/>
    <w:rsid w:val="0077381B"/>
    <w:rsid w:val="007A3024"/>
    <w:rsid w:val="007A3E65"/>
    <w:rsid w:val="007C0270"/>
    <w:rsid w:val="008026D5"/>
    <w:rsid w:val="00810DB8"/>
    <w:rsid w:val="00831470"/>
    <w:rsid w:val="008376B6"/>
    <w:rsid w:val="00850E99"/>
    <w:rsid w:val="008531BE"/>
    <w:rsid w:val="00856F24"/>
    <w:rsid w:val="00883741"/>
    <w:rsid w:val="008B07CD"/>
    <w:rsid w:val="0091101D"/>
    <w:rsid w:val="0091633A"/>
    <w:rsid w:val="00946C55"/>
    <w:rsid w:val="00990064"/>
    <w:rsid w:val="009E6792"/>
    <w:rsid w:val="00A27FE7"/>
    <w:rsid w:val="00A44252"/>
    <w:rsid w:val="00A45AD1"/>
    <w:rsid w:val="00A75D5D"/>
    <w:rsid w:val="00B02448"/>
    <w:rsid w:val="00B25E63"/>
    <w:rsid w:val="00B8394C"/>
    <w:rsid w:val="00BD3F20"/>
    <w:rsid w:val="00C47E5C"/>
    <w:rsid w:val="00C60CAA"/>
    <w:rsid w:val="00C7651C"/>
    <w:rsid w:val="00C81A37"/>
    <w:rsid w:val="00CA7319"/>
    <w:rsid w:val="00CC0C01"/>
    <w:rsid w:val="00CD656E"/>
    <w:rsid w:val="00CE17E3"/>
    <w:rsid w:val="00CE3975"/>
    <w:rsid w:val="00CE76D9"/>
    <w:rsid w:val="00CF24BA"/>
    <w:rsid w:val="00CF2E76"/>
    <w:rsid w:val="00D251C8"/>
    <w:rsid w:val="00DB11D0"/>
    <w:rsid w:val="00DC589F"/>
    <w:rsid w:val="00DC6921"/>
    <w:rsid w:val="00DF1887"/>
    <w:rsid w:val="00E50D83"/>
    <w:rsid w:val="00E54482"/>
    <w:rsid w:val="00E5548B"/>
    <w:rsid w:val="00EB781F"/>
    <w:rsid w:val="00EE1B91"/>
    <w:rsid w:val="00F00912"/>
    <w:rsid w:val="00F06E04"/>
    <w:rsid w:val="00F168C3"/>
    <w:rsid w:val="00F25518"/>
    <w:rsid w:val="00F316B3"/>
    <w:rsid w:val="00F51DF3"/>
    <w:rsid w:val="00F54921"/>
    <w:rsid w:val="00F7064F"/>
    <w:rsid w:val="00F8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3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1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1A37"/>
    <w:pPr>
      <w:widowControl w:val="0"/>
      <w:spacing w:before="184" w:after="120" w:line="240" w:lineRule="auto"/>
      <w:ind w:left="1392" w:hanging="566"/>
      <w:outlineLvl w:val="1"/>
    </w:pPr>
    <w:rPr>
      <w:rFonts w:ascii="Times New Roman" w:eastAsia="Calibri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1A37"/>
    <w:rPr>
      <w:rFonts w:ascii="Times New Roman" w:eastAsia="Calibri" w:hAnsi="Times New Roman" w:cs="Times New Roman"/>
      <w:b/>
      <w:sz w:val="28"/>
      <w:szCs w:val="20"/>
      <w:lang w:val="en-US"/>
    </w:rPr>
  </w:style>
  <w:style w:type="paragraph" w:styleId="a3">
    <w:name w:val="Normal (Web)"/>
    <w:basedOn w:val="a"/>
    <w:uiPriority w:val="99"/>
    <w:rsid w:val="00C81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lock Text"/>
    <w:basedOn w:val="a"/>
    <w:uiPriority w:val="99"/>
    <w:rsid w:val="00C81A37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mrcssattr">
    <w:name w:val="bumpedfont15_mr_css_attr"/>
    <w:basedOn w:val="a0"/>
    <w:rsid w:val="00C81A37"/>
  </w:style>
  <w:style w:type="paragraph" w:customStyle="1" w:styleId="21">
    <w:name w:val="Абзац списка2"/>
    <w:basedOn w:val="a"/>
    <w:rsid w:val="00C81A37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character" w:styleId="HTML">
    <w:name w:val="HTML Typewriter"/>
    <w:basedOn w:val="a0"/>
    <w:semiHidden/>
    <w:unhideWhenUsed/>
    <w:rsid w:val="00222D56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sonormalmrcssattr">
    <w:name w:val="msonormal_mr_css_attr"/>
    <w:basedOn w:val="a"/>
    <w:rsid w:val="0022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4759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381B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77381B"/>
    <w:rPr>
      <w:b/>
      <w:bCs/>
    </w:rPr>
  </w:style>
  <w:style w:type="character" w:customStyle="1" w:styleId="10">
    <w:name w:val="Заголовок 1 Знак"/>
    <w:basedOn w:val="a0"/>
    <w:link w:val="1"/>
    <w:rsid w:val="00F16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rsid w:val="00F16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317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22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9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22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6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60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iidad.ru/Downloads/XXIX-conf/dokladi/stand_dokl/tezis_stand_dokl_murave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ran.ru/bookreader/publication.php?guid=2B17BFF8-CAF4-47C9-8898-DCF3B9C39EA4&amp;ida=1&amp;ko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655252&amp;selid=487274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C40-EA32-4923-85A5-E44BEF12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тонова</dc:creator>
  <cp:lastModifiedBy>Дирекция_20</cp:lastModifiedBy>
  <cp:revision>3</cp:revision>
  <cp:lastPrinted>2021-12-13T09:44:00Z</cp:lastPrinted>
  <dcterms:created xsi:type="dcterms:W3CDTF">2022-12-21T10:18:00Z</dcterms:created>
  <dcterms:modified xsi:type="dcterms:W3CDTF">2022-12-21T10:37:00Z</dcterms:modified>
</cp:coreProperties>
</file>